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092F68" w:rsidTr="0037540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F31C7B" w:rsidRDefault="00A01357">
            <w:pPr>
              <w:pStyle w:val="TableParagraph"/>
              <w:spacing w:before="21"/>
              <w:ind w:left="809"/>
              <w:rPr>
                <w:b/>
                <w:sz w:val="24"/>
                <w:szCs w:val="24"/>
              </w:rPr>
            </w:pPr>
            <w:r w:rsidRPr="00F31C7B">
              <w:rPr>
                <w:b/>
                <w:spacing w:val="-2"/>
                <w:sz w:val="24"/>
                <w:szCs w:val="24"/>
              </w:rPr>
              <w:t>BB-</w:t>
            </w:r>
            <w:r w:rsidRPr="00F31C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C7B">
              <w:rPr>
                <w:b/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E87087" w:rsidRPr="00E87087" w:rsidTr="0037540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87087" w:rsidRPr="00E87087" w:rsidRDefault="003C1DAD" w:rsidP="00E87087">
            <w:pPr>
              <w:pStyle w:val="TableParagraph"/>
              <w:spacing w:before="41"/>
              <w:ind w:left="742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2026-04-20</w:t>
            </w:r>
            <w:r w:rsidR="00E87087" w:rsidRPr="00E87087">
              <w:rPr>
                <w:spacing w:val="-1"/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2"/>
                <w:w w:val="105"/>
                <w:sz w:val="26"/>
                <w:szCs w:val="26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3C1DAD" w:rsidRPr="003C1DAD" w:rsidRDefault="003C1DAD" w:rsidP="00E87087">
            <w:pPr>
              <w:pStyle w:val="TableParagraph"/>
              <w:spacing w:before="51"/>
              <w:ind w:right="1421"/>
              <w:rPr>
                <w:spacing w:val="-10"/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Bułka</w:t>
            </w:r>
            <w:r w:rsidRPr="003C1DAD">
              <w:rPr>
                <w:spacing w:val="-1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graham-pszenna</w:t>
            </w:r>
            <w:r w:rsidRPr="003C1DAD">
              <w:rPr>
                <w:spacing w:val="-11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50g</w:t>
            </w:r>
            <w:r w:rsidRPr="003C1DAD">
              <w:rPr>
                <w:spacing w:val="51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szt</w:t>
            </w:r>
            <w:r w:rsidRPr="003C1DAD">
              <w:rPr>
                <w:spacing w:val="-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(</w:t>
            </w:r>
            <w:r w:rsidRPr="003C1DAD">
              <w:rPr>
                <w:spacing w:val="-14"/>
                <w:sz w:val="26"/>
                <w:szCs w:val="26"/>
              </w:rPr>
              <w:t xml:space="preserve"> 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3C1DAD">
              <w:rPr>
                <w:b/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3C1DAD">
              <w:rPr>
                <w:b/>
                <w:i/>
                <w:spacing w:val="-31"/>
                <w:sz w:val="26"/>
                <w:szCs w:val="26"/>
              </w:rPr>
              <w:t xml:space="preserve"> </w:t>
            </w:r>
            <w:r w:rsidRPr="003C1DAD">
              <w:rPr>
                <w:spacing w:val="-10"/>
                <w:sz w:val="26"/>
                <w:szCs w:val="26"/>
              </w:rPr>
              <w:t>)</w:t>
            </w:r>
          </w:p>
          <w:p w:rsidR="00E87087" w:rsidRPr="003C1DAD" w:rsidRDefault="00E87087" w:rsidP="00E87087">
            <w:pPr>
              <w:pStyle w:val="TableParagraph"/>
              <w:spacing w:before="51"/>
              <w:ind w:right="1421"/>
              <w:rPr>
                <w:spacing w:val="-1"/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Masło extra 82%</w:t>
            </w:r>
            <w:r w:rsidRPr="003C1DAD">
              <w:rPr>
                <w:spacing w:val="80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0 g (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3C1DAD">
              <w:rPr>
                <w:sz w:val="26"/>
                <w:szCs w:val="26"/>
              </w:rPr>
              <w:t>)</w:t>
            </w:r>
          </w:p>
          <w:p w:rsidR="003C1DAD" w:rsidRPr="003C1DAD" w:rsidRDefault="003C1DAD" w:rsidP="00E87087">
            <w:pPr>
              <w:pStyle w:val="TableParagraph"/>
              <w:rPr>
                <w:spacing w:val="-10"/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Pasta</w:t>
            </w:r>
            <w:r w:rsidRPr="003C1DAD">
              <w:rPr>
                <w:spacing w:val="-15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</w:t>
            </w:r>
            <w:r w:rsidRPr="003C1DAD">
              <w:rPr>
                <w:spacing w:val="-1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sera</w:t>
            </w:r>
            <w:r w:rsidRPr="003C1DAD">
              <w:rPr>
                <w:spacing w:val="-5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żółtego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i</w:t>
            </w:r>
            <w:r w:rsidRPr="003C1DAD">
              <w:rPr>
                <w:spacing w:val="-15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brokuła</w:t>
            </w:r>
            <w:r w:rsidRPr="003C1DAD">
              <w:rPr>
                <w:spacing w:val="7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50</w:t>
            </w:r>
            <w:r w:rsidRPr="003C1DAD">
              <w:rPr>
                <w:spacing w:val="-15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g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(</w:t>
            </w:r>
            <w:r w:rsidRPr="003C1DAD">
              <w:rPr>
                <w:spacing w:val="-11"/>
                <w:sz w:val="26"/>
                <w:szCs w:val="26"/>
              </w:rPr>
              <w:t xml:space="preserve"> 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3C1DAD">
              <w:rPr>
                <w:b/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MLE, GOR,</w:t>
            </w:r>
            <w:r w:rsidRPr="003C1DAD">
              <w:rPr>
                <w:b/>
                <w:i/>
                <w:spacing w:val="-25"/>
                <w:sz w:val="26"/>
                <w:szCs w:val="26"/>
              </w:rPr>
              <w:t xml:space="preserve"> </w:t>
            </w:r>
            <w:r w:rsidRPr="003C1DAD">
              <w:rPr>
                <w:spacing w:val="-10"/>
                <w:sz w:val="26"/>
                <w:szCs w:val="26"/>
              </w:rPr>
              <w:t>)</w:t>
            </w:r>
          </w:p>
          <w:p w:rsidR="003C1DAD" w:rsidRPr="003C1DAD" w:rsidRDefault="003C1DAD" w:rsidP="00E87087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Sałata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lodowa</w:t>
            </w:r>
            <w:r w:rsidRPr="003C1DAD">
              <w:rPr>
                <w:spacing w:val="6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0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pacing w:val="-10"/>
                <w:sz w:val="26"/>
                <w:szCs w:val="26"/>
              </w:rPr>
              <w:t>g</w:t>
            </w:r>
            <w:r w:rsidRPr="003C1DAD">
              <w:rPr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Kakao</w:t>
            </w:r>
            <w:r w:rsidRPr="003C1DAD">
              <w:rPr>
                <w:spacing w:val="-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mlekiem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/c</w:t>
            </w:r>
            <w:r w:rsidRPr="003C1DAD">
              <w:rPr>
                <w:spacing w:val="58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200</w:t>
            </w:r>
            <w:r w:rsidRPr="003C1DAD">
              <w:rPr>
                <w:spacing w:val="-1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ml</w:t>
            </w:r>
            <w:r w:rsidRPr="003C1DAD">
              <w:rPr>
                <w:spacing w:val="-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(</w:t>
            </w:r>
            <w:r w:rsidRPr="003C1DAD">
              <w:rPr>
                <w:b/>
                <w:i/>
                <w:spacing w:val="-4"/>
                <w:sz w:val="26"/>
                <w:szCs w:val="26"/>
                <w:u w:val="single"/>
              </w:rPr>
              <w:t>MLE,</w:t>
            </w:r>
            <w:r w:rsidRPr="003C1DAD">
              <w:rPr>
                <w:spacing w:val="-4"/>
                <w:sz w:val="26"/>
                <w:szCs w:val="26"/>
              </w:rPr>
              <w:t>)</w:t>
            </w:r>
          </w:p>
        </w:tc>
        <w:tc>
          <w:tcPr>
            <w:tcW w:w="7797" w:type="dxa"/>
          </w:tcPr>
          <w:p w:rsidR="004F6A13" w:rsidRPr="003C1DAD" w:rsidRDefault="00103004" w:rsidP="00E87087">
            <w:pPr>
              <w:pStyle w:val="TableParagraph"/>
              <w:spacing w:before="44"/>
              <w:ind w:right="1421"/>
              <w:rPr>
                <w:spacing w:val="40"/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 xml:space="preserve">Bułka </w:t>
            </w:r>
            <w:r w:rsidR="00E87087" w:rsidRPr="003C1DAD">
              <w:rPr>
                <w:sz w:val="26"/>
                <w:szCs w:val="26"/>
              </w:rPr>
              <w:t>pszenna 50g</w:t>
            </w:r>
            <w:r w:rsidR="00E87087" w:rsidRPr="003C1DAD">
              <w:rPr>
                <w:spacing w:val="80"/>
                <w:sz w:val="26"/>
                <w:szCs w:val="26"/>
              </w:rPr>
              <w:t xml:space="preserve"> </w:t>
            </w:r>
            <w:r w:rsidR="00E87087" w:rsidRPr="003C1DAD">
              <w:rPr>
                <w:sz w:val="26"/>
                <w:szCs w:val="26"/>
              </w:rPr>
              <w:t>1szt (</w:t>
            </w:r>
            <w:r w:rsidR="00E87087" w:rsidRPr="003C1DAD">
              <w:rPr>
                <w:b/>
                <w:i/>
                <w:sz w:val="26"/>
                <w:szCs w:val="26"/>
                <w:u w:val="single"/>
              </w:rPr>
              <w:t>GLU PSZ,</w:t>
            </w:r>
            <w:r w:rsidR="00E87087" w:rsidRPr="003C1DAD">
              <w:rPr>
                <w:sz w:val="26"/>
                <w:szCs w:val="26"/>
              </w:rPr>
              <w:t>)</w:t>
            </w:r>
            <w:r w:rsidR="00E87087" w:rsidRPr="003C1DAD">
              <w:rPr>
                <w:spacing w:val="40"/>
                <w:sz w:val="26"/>
                <w:szCs w:val="26"/>
              </w:rPr>
              <w:t xml:space="preserve"> </w:t>
            </w:r>
          </w:p>
          <w:p w:rsidR="003C1DAD" w:rsidRPr="003C1DAD" w:rsidRDefault="00E87087" w:rsidP="00E87087">
            <w:pPr>
              <w:pStyle w:val="TableParagraph"/>
              <w:spacing w:before="44"/>
              <w:ind w:right="1421"/>
              <w:rPr>
                <w:spacing w:val="40"/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Margaryna</w:t>
            </w:r>
            <w:r w:rsidRPr="003C1DAD">
              <w:rPr>
                <w:spacing w:val="-10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roślinna</w:t>
            </w:r>
            <w:r w:rsidRPr="003C1DAD">
              <w:rPr>
                <w:spacing w:val="-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bez</w:t>
            </w:r>
            <w:r w:rsidRPr="003C1DAD">
              <w:rPr>
                <w:spacing w:val="-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mleczna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o</w:t>
            </w:r>
            <w:r w:rsidRPr="003C1DAD">
              <w:rPr>
                <w:spacing w:val="-4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aw.80%</w:t>
            </w:r>
            <w:r w:rsidRPr="003C1DAD">
              <w:rPr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3C1DAD">
              <w:rPr>
                <w:sz w:val="26"/>
                <w:szCs w:val="26"/>
              </w:rPr>
              <w:t>tł</w:t>
            </w:r>
            <w:proofErr w:type="spellEnd"/>
            <w:r w:rsidRPr="003C1DAD">
              <w:rPr>
                <w:spacing w:val="61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0 g</w:t>
            </w:r>
            <w:r w:rsidRPr="003C1DAD">
              <w:rPr>
                <w:spacing w:val="40"/>
                <w:sz w:val="26"/>
                <w:szCs w:val="26"/>
              </w:rPr>
              <w:t xml:space="preserve"> </w:t>
            </w:r>
          </w:p>
          <w:p w:rsidR="00E87087" w:rsidRPr="003C1DAD" w:rsidRDefault="003C1DAD" w:rsidP="00E87087">
            <w:pPr>
              <w:pStyle w:val="TableParagraph"/>
              <w:spacing w:before="44"/>
              <w:ind w:right="1421"/>
              <w:rPr>
                <w:spacing w:val="40"/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Jajko</w:t>
            </w:r>
            <w:r w:rsidRPr="003C1DAD">
              <w:rPr>
                <w:spacing w:val="-8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gotowane</w:t>
            </w:r>
            <w:r w:rsidRPr="003C1DAD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C1DAD">
              <w:rPr>
                <w:sz w:val="26"/>
                <w:szCs w:val="26"/>
              </w:rPr>
              <w:t>kl</w:t>
            </w:r>
            <w:proofErr w:type="spellEnd"/>
            <w:r w:rsidRPr="003C1DAD">
              <w:rPr>
                <w:spacing w:val="-5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M</w:t>
            </w:r>
            <w:r w:rsidRPr="003C1DAD">
              <w:rPr>
                <w:spacing w:val="61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szt</w:t>
            </w:r>
            <w:r w:rsidRPr="003C1DAD">
              <w:rPr>
                <w:spacing w:val="-6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(</w:t>
            </w:r>
            <w:r w:rsidRPr="003C1DAD">
              <w:rPr>
                <w:spacing w:val="-19"/>
                <w:sz w:val="26"/>
                <w:szCs w:val="26"/>
              </w:rPr>
              <w:t xml:space="preserve"> </w:t>
            </w:r>
            <w:r w:rsidRPr="003C1DAD">
              <w:rPr>
                <w:b/>
                <w:i/>
                <w:spacing w:val="-2"/>
                <w:sz w:val="26"/>
                <w:szCs w:val="26"/>
                <w:u w:val="single"/>
              </w:rPr>
              <w:t>JAJ,</w:t>
            </w:r>
            <w:r w:rsidRPr="003C1DAD">
              <w:rPr>
                <w:spacing w:val="-2"/>
                <w:sz w:val="26"/>
                <w:szCs w:val="26"/>
              </w:rPr>
              <w:t>)</w:t>
            </w:r>
          </w:p>
          <w:p w:rsidR="003C1DAD" w:rsidRPr="003C1DAD" w:rsidRDefault="003C1DAD" w:rsidP="003C1DAD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Sałata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lodowa</w:t>
            </w:r>
            <w:r w:rsidRPr="003C1DAD">
              <w:rPr>
                <w:spacing w:val="6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0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pacing w:val="-10"/>
                <w:sz w:val="26"/>
                <w:szCs w:val="26"/>
              </w:rPr>
              <w:t>g</w:t>
            </w:r>
            <w:r w:rsidRPr="003C1DAD">
              <w:rPr>
                <w:sz w:val="26"/>
                <w:szCs w:val="26"/>
              </w:rPr>
              <w:t xml:space="preserve"> 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Herbata</w:t>
            </w:r>
            <w:r w:rsidRPr="003C1DAD">
              <w:rPr>
                <w:spacing w:val="-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czarna</w:t>
            </w:r>
            <w:r w:rsidRPr="003C1DAD">
              <w:rPr>
                <w:spacing w:val="-8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ekspresowa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</w:t>
            </w:r>
            <w:r w:rsidRPr="003C1DAD">
              <w:rPr>
                <w:spacing w:val="-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cytryną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/c</w:t>
            </w:r>
            <w:r w:rsidRPr="003C1DAD">
              <w:rPr>
                <w:spacing w:val="54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200</w:t>
            </w:r>
            <w:r w:rsidRPr="003C1DAD">
              <w:rPr>
                <w:spacing w:val="-9"/>
                <w:sz w:val="26"/>
                <w:szCs w:val="26"/>
              </w:rPr>
              <w:t xml:space="preserve"> </w:t>
            </w:r>
            <w:r w:rsidRPr="003C1DAD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103004" w:rsidP="00D53105">
            <w:pPr>
              <w:pStyle w:val="TableParagraph"/>
              <w:spacing w:before="21"/>
              <w:ind w:left="11" w:right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darynka 2szt</w:t>
            </w:r>
            <w:r w:rsidR="00E87087" w:rsidRPr="00E87087">
              <w:rPr>
                <w:spacing w:val="47"/>
                <w:sz w:val="26"/>
                <w:szCs w:val="26"/>
              </w:rPr>
              <w:t xml:space="preserve"> </w:t>
            </w:r>
            <w:r w:rsidR="00D53105">
              <w:rPr>
                <w:sz w:val="26"/>
                <w:szCs w:val="26"/>
              </w:rPr>
              <w:t xml:space="preserve">  </w:t>
            </w:r>
            <w:r w:rsidR="00E87087" w:rsidRPr="00E87087">
              <w:rPr>
                <w:sz w:val="26"/>
                <w:szCs w:val="26"/>
              </w:rPr>
              <w:t>Woda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ineralna</w:t>
            </w:r>
            <w:r w:rsidR="00E87087" w:rsidRPr="00E87087">
              <w:rPr>
                <w:spacing w:val="-7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niegazowana</w:t>
            </w:r>
            <w:r w:rsidR="00E87087" w:rsidRPr="00E87087">
              <w:rPr>
                <w:spacing w:val="51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200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37540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9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E87087" w:rsidRPr="003C1DAD" w:rsidRDefault="003C1DAD" w:rsidP="003C1DAD">
            <w:pPr>
              <w:pStyle w:val="TableParagraph"/>
              <w:spacing w:before="45"/>
              <w:ind w:right="224"/>
              <w:rPr>
                <w:b/>
                <w:i/>
                <w:sz w:val="20"/>
                <w:szCs w:val="20"/>
                <w:u w:val="single"/>
              </w:rPr>
            </w:pPr>
            <w:r w:rsidRPr="003C1DAD">
              <w:rPr>
                <w:sz w:val="26"/>
                <w:szCs w:val="26"/>
              </w:rPr>
              <w:t>Wielowarzywna</w:t>
            </w:r>
            <w:r w:rsidRPr="003C1DAD">
              <w:rPr>
                <w:spacing w:val="-1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</w:t>
            </w:r>
            <w:r w:rsidRPr="003C1DAD">
              <w:rPr>
                <w:spacing w:val="-16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iemniakami</w:t>
            </w:r>
            <w:r w:rsidRPr="003C1DAD">
              <w:rPr>
                <w:spacing w:val="-11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300</w:t>
            </w:r>
            <w:r w:rsidRPr="003C1DAD">
              <w:rPr>
                <w:spacing w:val="-8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ml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(</w:t>
            </w:r>
            <w:r w:rsidRPr="003C1DAD">
              <w:rPr>
                <w:b/>
                <w:i/>
                <w:sz w:val="20"/>
                <w:szCs w:val="20"/>
                <w:u w:val="single"/>
              </w:rPr>
              <w:t>GLU</w:t>
            </w:r>
            <w:r w:rsidRPr="003C1DAD">
              <w:rPr>
                <w:b/>
                <w:i/>
                <w:spacing w:val="-9"/>
                <w:sz w:val="20"/>
                <w:szCs w:val="20"/>
                <w:u w:val="single"/>
              </w:rPr>
              <w:t xml:space="preserve"> </w:t>
            </w:r>
            <w:r w:rsidRPr="003C1DAD">
              <w:rPr>
                <w:b/>
                <w:i/>
                <w:sz w:val="20"/>
                <w:szCs w:val="20"/>
                <w:u w:val="single"/>
              </w:rPr>
              <w:t>PSZ, SEL</w:t>
            </w:r>
            <w:r w:rsidRPr="003C1DAD">
              <w:rPr>
                <w:b/>
                <w:i/>
                <w:sz w:val="20"/>
                <w:szCs w:val="20"/>
                <w:u w:val="single"/>
              </w:rPr>
              <w:t>, MLE</w:t>
            </w:r>
            <w:r w:rsidRPr="003C1DAD">
              <w:rPr>
                <w:b/>
                <w:i/>
                <w:sz w:val="20"/>
                <w:szCs w:val="20"/>
                <w:u w:val="single"/>
              </w:rPr>
              <w:t>)</w:t>
            </w:r>
          </w:p>
          <w:p w:rsidR="00E87087" w:rsidRPr="003C1DAD" w:rsidRDefault="003C1DAD" w:rsidP="00E87087">
            <w:pPr>
              <w:pStyle w:val="TableParagraph"/>
              <w:spacing w:before="45"/>
              <w:ind w:right="224"/>
              <w:rPr>
                <w:b/>
                <w:i/>
                <w:spacing w:val="40"/>
                <w:sz w:val="20"/>
                <w:szCs w:val="20"/>
                <w:u w:val="single"/>
              </w:rPr>
            </w:pPr>
            <w:r w:rsidRPr="003C1DAD">
              <w:rPr>
                <w:sz w:val="26"/>
                <w:szCs w:val="26"/>
              </w:rPr>
              <w:t>Pierogi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leniwe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masłem</w:t>
            </w:r>
            <w:r w:rsidRPr="003C1DAD">
              <w:rPr>
                <w:spacing w:val="-6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i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bułką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tartą</w:t>
            </w:r>
            <w:r w:rsidRPr="003C1DAD">
              <w:rPr>
                <w:spacing w:val="-6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300</w:t>
            </w:r>
            <w:r w:rsidRPr="003C1DAD">
              <w:rPr>
                <w:spacing w:val="-6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g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="00E87087" w:rsidRPr="003C1DAD">
              <w:rPr>
                <w:b/>
                <w:i/>
                <w:sz w:val="20"/>
                <w:szCs w:val="20"/>
                <w:u w:val="single"/>
              </w:rPr>
              <w:t>(</w:t>
            </w:r>
            <w:r w:rsidR="00E87087" w:rsidRPr="003C1DAD">
              <w:rPr>
                <w:b/>
                <w:i/>
                <w:spacing w:val="-8"/>
                <w:sz w:val="20"/>
                <w:szCs w:val="20"/>
                <w:u w:val="single"/>
              </w:rPr>
              <w:t xml:space="preserve"> </w:t>
            </w:r>
            <w:r w:rsidR="00103004" w:rsidRPr="003C1DAD">
              <w:rPr>
                <w:b/>
                <w:i/>
                <w:sz w:val="20"/>
                <w:szCs w:val="20"/>
                <w:u w:val="single"/>
              </w:rPr>
              <w:t>GLU PSZ,</w:t>
            </w:r>
            <w:r w:rsidRPr="003C1DAD">
              <w:rPr>
                <w:b/>
                <w:i/>
                <w:sz w:val="20"/>
                <w:szCs w:val="20"/>
                <w:u w:val="single"/>
              </w:rPr>
              <w:t xml:space="preserve"> JAJ</w:t>
            </w:r>
            <w:r w:rsidRPr="003C1DAD">
              <w:rPr>
                <w:b/>
                <w:i/>
                <w:sz w:val="20"/>
                <w:szCs w:val="20"/>
                <w:u w:val="single"/>
              </w:rPr>
              <w:t>, MLE</w:t>
            </w:r>
            <w:r w:rsidR="00E87087" w:rsidRPr="003C1DAD">
              <w:rPr>
                <w:b/>
                <w:i/>
                <w:sz w:val="20"/>
                <w:szCs w:val="20"/>
                <w:u w:val="single"/>
              </w:rPr>
              <w:t>)</w:t>
            </w:r>
            <w:r w:rsidR="00E87087" w:rsidRPr="003C1DAD">
              <w:rPr>
                <w:b/>
                <w:i/>
                <w:spacing w:val="40"/>
                <w:sz w:val="20"/>
                <w:szCs w:val="20"/>
                <w:u w:val="single"/>
              </w:rPr>
              <w:t xml:space="preserve"> </w:t>
            </w:r>
          </w:p>
          <w:p w:rsidR="00E87087" w:rsidRPr="003C1DAD" w:rsidRDefault="003C1DAD" w:rsidP="00E87087">
            <w:pPr>
              <w:pStyle w:val="TableParagraph"/>
              <w:spacing w:before="45"/>
              <w:ind w:right="224"/>
              <w:rPr>
                <w:sz w:val="20"/>
                <w:szCs w:val="20"/>
              </w:rPr>
            </w:pPr>
            <w:r w:rsidRPr="003C1DAD">
              <w:rPr>
                <w:sz w:val="26"/>
                <w:szCs w:val="26"/>
              </w:rPr>
              <w:t>Mus</w:t>
            </w:r>
            <w:r w:rsidRPr="003C1DAD">
              <w:rPr>
                <w:spacing w:val="-4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</w:t>
            </w:r>
            <w:r w:rsidRPr="003C1DAD">
              <w:rPr>
                <w:spacing w:val="-14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truskawek*</w:t>
            </w:r>
            <w:r w:rsidRPr="003C1DAD">
              <w:rPr>
                <w:spacing w:val="58"/>
                <w:w w:val="150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00</w:t>
            </w:r>
            <w:r w:rsidRPr="003C1DAD">
              <w:rPr>
                <w:spacing w:val="-1"/>
                <w:sz w:val="26"/>
                <w:szCs w:val="26"/>
              </w:rPr>
              <w:t xml:space="preserve"> </w:t>
            </w:r>
            <w:r w:rsidRPr="003C1DAD">
              <w:rPr>
                <w:spacing w:val="-10"/>
                <w:sz w:val="26"/>
                <w:szCs w:val="26"/>
              </w:rPr>
              <w:t>g</w:t>
            </w:r>
            <w:r w:rsidRPr="003C1DAD">
              <w:rPr>
                <w:sz w:val="26"/>
                <w:szCs w:val="26"/>
              </w:rPr>
              <w:t xml:space="preserve"> </w:t>
            </w:r>
            <w:r w:rsidR="00103004" w:rsidRPr="003C1DAD">
              <w:rPr>
                <w:b/>
                <w:i/>
                <w:sz w:val="20"/>
                <w:szCs w:val="20"/>
                <w:u w:val="single"/>
              </w:rPr>
              <w:t>(</w:t>
            </w:r>
            <w:r w:rsidR="00103004" w:rsidRPr="003C1DAD">
              <w:rPr>
                <w:b/>
                <w:i/>
                <w:spacing w:val="-4"/>
                <w:sz w:val="20"/>
                <w:szCs w:val="20"/>
                <w:u w:val="single"/>
              </w:rPr>
              <w:t>MLE,)</w:t>
            </w:r>
          </w:p>
          <w:p w:rsidR="00E87087" w:rsidRPr="00E87087" w:rsidRDefault="00E87087" w:rsidP="00E87087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Kompot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owocowy*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/c</w:t>
            </w:r>
            <w:r w:rsidRPr="003C1DAD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200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797" w:type="dxa"/>
          </w:tcPr>
          <w:p w:rsidR="00103004" w:rsidRPr="003C1DAD" w:rsidRDefault="003C1DAD" w:rsidP="00103004">
            <w:pPr>
              <w:pStyle w:val="TableParagraph"/>
              <w:spacing w:before="45"/>
              <w:ind w:right="224"/>
              <w:rPr>
                <w:spacing w:val="40"/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Wielowarzywna</w:t>
            </w:r>
            <w:r w:rsidRPr="003C1DAD">
              <w:rPr>
                <w:spacing w:val="-11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iemniakami</w:t>
            </w:r>
            <w:r w:rsidRPr="003C1DAD">
              <w:rPr>
                <w:spacing w:val="-6"/>
                <w:sz w:val="26"/>
                <w:szCs w:val="26"/>
              </w:rPr>
              <w:t xml:space="preserve">  </w:t>
            </w:r>
            <w:r w:rsidRPr="003C1DAD">
              <w:rPr>
                <w:sz w:val="26"/>
                <w:szCs w:val="26"/>
              </w:rPr>
              <w:t>(bez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mleka</w:t>
            </w:r>
            <w:r w:rsidRPr="003C1DAD">
              <w:rPr>
                <w:sz w:val="26"/>
                <w:szCs w:val="26"/>
              </w:rPr>
              <w:t xml:space="preserve"> </w:t>
            </w:r>
            <w:r w:rsidR="00103004" w:rsidRPr="003C1DAD">
              <w:rPr>
                <w:sz w:val="26"/>
                <w:szCs w:val="26"/>
              </w:rPr>
              <w:t>(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3C1DAD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PSZ,</w:t>
            </w:r>
            <w:r w:rsidR="00103004" w:rsidRPr="003C1DAD">
              <w:rPr>
                <w:b/>
                <w:i/>
                <w:sz w:val="26"/>
                <w:szCs w:val="26"/>
                <w:u w:val="single"/>
              </w:rPr>
              <w:t>SEL,</w:t>
            </w:r>
            <w:r w:rsidR="00103004" w:rsidRPr="003C1DAD">
              <w:rPr>
                <w:b/>
                <w:i/>
                <w:spacing w:val="-19"/>
                <w:sz w:val="26"/>
                <w:szCs w:val="26"/>
              </w:rPr>
              <w:t xml:space="preserve"> </w:t>
            </w:r>
            <w:r w:rsidR="00103004" w:rsidRPr="003C1DAD">
              <w:rPr>
                <w:sz w:val="26"/>
                <w:szCs w:val="26"/>
              </w:rPr>
              <w:t>)</w:t>
            </w:r>
            <w:r w:rsidR="00103004" w:rsidRPr="003C1DAD">
              <w:rPr>
                <w:spacing w:val="40"/>
                <w:sz w:val="26"/>
                <w:szCs w:val="26"/>
              </w:rPr>
              <w:t xml:space="preserve"> </w:t>
            </w:r>
          </w:p>
          <w:p w:rsidR="003C1DAD" w:rsidRPr="003C1DAD" w:rsidRDefault="003C1DAD" w:rsidP="00103004">
            <w:pPr>
              <w:pStyle w:val="TableParagraph"/>
              <w:spacing w:before="45"/>
              <w:ind w:right="224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Ryż na sypko 150 g</w:t>
            </w:r>
          </w:p>
          <w:p w:rsidR="003C1DAD" w:rsidRPr="003C1DAD" w:rsidRDefault="003C1DAD" w:rsidP="00103004">
            <w:pPr>
              <w:pStyle w:val="TableParagraph"/>
              <w:spacing w:before="45"/>
              <w:ind w:right="224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Mięso drobiowe gotowane z udźca kurczaka 100 g</w:t>
            </w:r>
          </w:p>
          <w:p w:rsidR="003C1DAD" w:rsidRPr="003C1DAD" w:rsidRDefault="003C1DAD" w:rsidP="00103004">
            <w:pPr>
              <w:pStyle w:val="TableParagraph"/>
              <w:rPr>
                <w:spacing w:val="-4"/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Sos</w:t>
            </w:r>
            <w:r w:rsidRPr="003C1DAD">
              <w:rPr>
                <w:spacing w:val="-15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szpinakowy*</w:t>
            </w:r>
            <w:r w:rsidRPr="003C1DAD">
              <w:rPr>
                <w:spacing w:val="66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00</w:t>
            </w:r>
            <w:r w:rsidRPr="003C1DAD">
              <w:rPr>
                <w:spacing w:val="-5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ml</w:t>
            </w:r>
            <w:r w:rsidRPr="003C1DAD">
              <w:rPr>
                <w:spacing w:val="-5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(</w:t>
            </w:r>
            <w:r w:rsidRPr="003C1DAD">
              <w:rPr>
                <w:spacing w:val="-20"/>
                <w:sz w:val="26"/>
                <w:szCs w:val="26"/>
              </w:rPr>
              <w:t xml:space="preserve"> 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3C1DAD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PSZ,</w:t>
            </w:r>
            <w:r w:rsidRPr="003C1DAD">
              <w:rPr>
                <w:spacing w:val="-4"/>
                <w:sz w:val="26"/>
                <w:szCs w:val="26"/>
              </w:rPr>
              <w:t>)</w:t>
            </w:r>
          </w:p>
          <w:p w:rsidR="003C1DAD" w:rsidRPr="003C1DAD" w:rsidRDefault="003C1DAD" w:rsidP="003C1DAD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Buraczki</w:t>
            </w:r>
            <w:r w:rsidRPr="003C1DAD">
              <w:rPr>
                <w:spacing w:val="-1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asmażane</w:t>
            </w:r>
            <w:r w:rsidRPr="003C1DAD">
              <w:rPr>
                <w:spacing w:val="-11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</w:t>
            </w:r>
            <w:r w:rsidRPr="003C1DAD">
              <w:rPr>
                <w:spacing w:val="-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olejem</w:t>
            </w:r>
            <w:r w:rsidRPr="003C1DAD">
              <w:rPr>
                <w:spacing w:val="5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00</w:t>
            </w:r>
            <w:r w:rsidRPr="003C1DAD">
              <w:rPr>
                <w:spacing w:val="-7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g</w:t>
            </w:r>
            <w:r w:rsidRPr="003C1DAD">
              <w:rPr>
                <w:spacing w:val="-8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(</w:t>
            </w:r>
            <w:r w:rsidRPr="003C1DAD">
              <w:rPr>
                <w:spacing w:val="-12"/>
                <w:sz w:val="26"/>
                <w:szCs w:val="26"/>
              </w:rPr>
              <w:t xml:space="preserve"> 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3C1DAD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3C1DAD">
              <w:rPr>
                <w:b/>
                <w:i/>
                <w:spacing w:val="-31"/>
                <w:sz w:val="26"/>
                <w:szCs w:val="26"/>
              </w:rPr>
              <w:t xml:space="preserve"> </w:t>
            </w:r>
            <w:r w:rsidRPr="003C1DAD">
              <w:rPr>
                <w:spacing w:val="-10"/>
                <w:sz w:val="26"/>
                <w:szCs w:val="26"/>
              </w:rPr>
              <w:t>)</w:t>
            </w:r>
          </w:p>
          <w:p w:rsidR="00E87087" w:rsidRPr="00E87087" w:rsidRDefault="00103004" w:rsidP="00103004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Kompot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owocowy*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/c</w:t>
            </w:r>
            <w:r w:rsidRPr="003C1DAD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200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375406">
        <w:trPr>
          <w:trHeight w:val="54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172596" w:rsidRDefault="003C1DAD" w:rsidP="00172596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Wafle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ryżowe</w:t>
            </w:r>
            <w:r w:rsidRPr="003C1DAD">
              <w:rPr>
                <w:spacing w:val="33"/>
                <w:sz w:val="26"/>
                <w:szCs w:val="26"/>
              </w:rPr>
              <w:t xml:space="preserve">  </w:t>
            </w:r>
            <w:r w:rsidRPr="003C1DAD">
              <w:rPr>
                <w:sz w:val="26"/>
                <w:szCs w:val="26"/>
              </w:rPr>
              <w:t>30</w:t>
            </w:r>
            <w:r w:rsidRPr="003C1DAD">
              <w:rPr>
                <w:spacing w:val="-1"/>
                <w:sz w:val="26"/>
                <w:szCs w:val="26"/>
              </w:rPr>
              <w:t xml:space="preserve"> </w:t>
            </w:r>
            <w:r w:rsidRPr="003C1DAD">
              <w:rPr>
                <w:spacing w:val="-10"/>
                <w:sz w:val="26"/>
                <w:szCs w:val="26"/>
              </w:rPr>
              <w:t>g</w:t>
            </w:r>
            <w:r w:rsidRPr="003C1DAD">
              <w:rPr>
                <w:sz w:val="26"/>
                <w:szCs w:val="26"/>
              </w:rPr>
              <w:t xml:space="preserve"> </w:t>
            </w:r>
          </w:p>
          <w:p w:rsidR="003C1DAD" w:rsidRPr="00172596" w:rsidRDefault="003C1DAD" w:rsidP="00172596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Mus</w:t>
            </w:r>
            <w:r w:rsidRPr="003C1DAD">
              <w:rPr>
                <w:spacing w:val="-4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jabłek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()</w:t>
            </w:r>
            <w:r w:rsidRPr="003C1DAD">
              <w:rPr>
                <w:spacing w:val="3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b/c</w:t>
            </w:r>
            <w:r w:rsidRPr="003C1DAD">
              <w:rPr>
                <w:spacing w:val="7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00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pacing w:val="-10"/>
                <w:sz w:val="26"/>
                <w:szCs w:val="26"/>
              </w:rPr>
              <w:t>g</w:t>
            </w:r>
          </w:p>
          <w:p w:rsidR="003C1DAD" w:rsidRPr="00E87087" w:rsidRDefault="003C1DAD" w:rsidP="00E8708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leko UHT 200 ml 1,5% 1</w:t>
            </w:r>
            <w:r w:rsidRPr="003C1DAD">
              <w:rPr>
                <w:sz w:val="26"/>
                <w:szCs w:val="26"/>
              </w:rPr>
              <w:t xml:space="preserve">szt </w:t>
            </w:r>
            <w:r w:rsidRPr="003C1DAD">
              <w:rPr>
                <w:b/>
                <w:i/>
                <w:sz w:val="26"/>
                <w:szCs w:val="26"/>
                <w:u w:val="single"/>
              </w:rPr>
              <w:t>( MLE, )</w:t>
            </w:r>
          </w:p>
        </w:tc>
        <w:tc>
          <w:tcPr>
            <w:tcW w:w="7797" w:type="dxa"/>
          </w:tcPr>
          <w:p w:rsidR="00172596" w:rsidRDefault="003C1DAD" w:rsidP="00172596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Wafle</w:t>
            </w:r>
            <w:r w:rsidRPr="003C1DAD">
              <w:rPr>
                <w:spacing w:val="-2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ryżowe</w:t>
            </w:r>
            <w:r w:rsidRPr="003C1DAD">
              <w:rPr>
                <w:spacing w:val="33"/>
                <w:sz w:val="26"/>
                <w:szCs w:val="26"/>
              </w:rPr>
              <w:t xml:space="preserve">  </w:t>
            </w:r>
            <w:r w:rsidRPr="003C1DAD">
              <w:rPr>
                <w:sz w:val="26"/>
                <w:szCs w:val="26"/>
              </w:rPr>
              <w:t>30</w:t>
            </w:r>
            <w:r w:rsidRPr="003C1DAD">
              <w:rPr>
                <w:spacing w:val="-1"/>
                <w:sz w:val="26"/>
                <w:szCs w:val="26"/>
              </w:rPr>
              <w:t xml:space="preserve"> </w:t>
            </w:r>
            <w:r w:rsidRPr="003C1DAD">
              <w:rPr>
                <w:spacing w:val="-10"/>
                <w:sz w:val="26"/>
                <w:szCs w:val="26"/>
              </w:rPr>
              <w:t>g</w:t>
            </w:r>
            <w:r w:rsidRPr="003C1DAD">
              <w:rPr>
                <w:sz w:val="26"/>
                <w:szCs w:val="26"/>
              </w:rPr>
              <w:t xml:space="preserve"> </w:t>
            </w:r>
          </w:p>
          <w:p w:rsidR="003C1DAD" w:rsidRPr="00172596" w:rsidRDefault="003C1DAD" w:rsidP="00172596">
            <w:pPr>
              <w:pStyle w:val="TableParagraph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Mus</w:t>
            </w:r>
            <w:r w:rsidRPr="003C1DAD">
              <w:rPr>
                <w:spacing w:val="-4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z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jabłek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()</w:t>
            </w:r>
            <w:r w:rsidRPr="003C1DAD">
              <w:rPr>
                <w:spacing w:val="3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b/c</w:t>
            </w:r>
            <w:r w:rsidRPr="003C1DAD">
              <w:rPr>
                <w:spacing w:val="79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100</w:t>
            </w:r>
            <w:r w:rsidRPr="003C1DAD">
              <w:rPr>
                <w:spacing w:val="-3"/>
                <w:sz w:val="26"/>
                <w:szCs w:val="26"/>
              </w:rPr>
              <w:t xml:space="preserve"> </w:t>
            </w:r>
            <w:r w:rsidRPr="003C1DAD">
              <w:rPr>
                <w:spacing w:val="-10"/>
                <w:sz w:val="26"/>
                <w:szCs w:val="26"/>
              </w:rPr>
              <w:t>g</w:t>
            </w:r>
          </w:p>
          <w:p w:rsidR="00E87087" w:rsidRPr="00E87087" w:rsidRDefault="003C1DAD" w:rsidP="00E87087">
            <w:pPr>
              <w:pStyle w:val="TableParagraph"/>
              <w:spacing w:before="35"/>
              <w:ind w:right="1421"/>
              <w:rPr>
                <w:sz w:val="26"/>
                <w:szCs w:val="26"/>
              </w:rPr>
            </w:pPr>
            <w:r w:rsidRPr="003C1DAD">
              <w:rPr>
                <w:sz w:val="26"/>
                <w:szCs w:val="26"/>
              </w:rPr>
              <w:t>Sok</w:t>
            </w:r>
            <w:r w:rsidRPr="003C1DAD">
              <w:rPr>
                <w:spacing w:val="-10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wielowarzywny</w:t>
            </w:r>
            <w:r w:rsidRPr="003C1DAD">
              <w:rPr>
                <w:spacing w:val="-10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pasteryzowany</w:t>
            </w:r>
            <w:r w:rsidRPr="003C1DAD">
              <w:rPr>
                <w:spacing w:val="-10"/>
                <w:sz w:val="26"/>
                <w:szCs w:val="26"/>
              </w:rPr>
              <w:t xml:space="preserve"> </w:t>
            </w:r>
            <w:r w:rsidRPr="003C1DAD">
              <w:rPr>
                <w:sz w:val="26"/>
                <w:szCs w:val="26"/>
              </w:rPr>
              <w:t>0,33l</w:t>
            </w:r>
            <w:r>
              <w:rPr>
                <w:spacing w:val="60"/>
                <w:sz w:val="16"/>
              </w:rPr>
              <w:t xml:space="preserve"> </w:t>
            </w:r>
            <w:r w:rsidRPr="003C1DAD">
              <w:rPr>
                <w:sz w:val="26"/>
                <w:szCs w:val="26"/>
              </w:rPr>
              <w:t>1</w:t>
            </w:r>
            <w:r w:rsidRPr="003C1DAD">
              <w:rPr>
                <w:spacing w:val="-5"/>
                <w:sz w:val="26"/>
                <w:szCs w:val="26"/>
              </w:rPr>
              <w:t>szt</w:t>
            </w:r>
          </w:p>
        </w:tc>
      </w:tr>
      <w:tr w:rsidR="00E87087" w:rsidRPr="00E87087" w:rsidTr="0037540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E87087" w:rsidRPr="00E87087" w:rsidRDefault="003C1DAD" w:rsidP="00E87087">
            <w:pPr>
              <w:pStyle w:val="TableParagraph"/>
              <w:spacing w:before="41"/>
              <w:ind w:left="907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2026-04-2</w:t>
            </w:r>
            <w:r w:rsidR="00BE0D56">
              <w:rPr>
                <w:w w:val="105"/>
                <w:sz w:val="26"/>
                <w:szCs w:val="26"/>
              </w:rPr>
              <w:t>1</w:t>
            </w:r>
            <w:r w:rsidR="00E87087" w:rsidRPr="00E87087">
              <w:rPr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2"/>
                <w:w w:val="105"/>
                <w:sz w:val="26"/>
                <w:szCs w:val="26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4F5415" w:rsidRPr="004F5415" w:rsidRDefault="004F5415" w:rsidP="004F5415">
            <w:pPr>
              <w:pStyle w:val="TableParagraph"/>
              <w:spacing w:before="51"/>
              <w:ind w:right="833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>Herbat</w:t>
            </w:r>
            <w:r>
              <w:rPr>
                <w:sz w:val="26"/>
                <w:szCs w:val="26"/>
              </w:rPr>
              <w:t xml:space="preserve">a ekspresowa owocowa </w:t>
            </w:r>
            <w:r w:rsidRPr="004F5415">
              <w:rPr>
                <w:sz w:val="26"/>
                <w:szCs w:val="26"/>
              </w:rPr>
              <w:t xml:space="preserve"> z/c 200 ml</w:t>
            </w:r>
          </w:p>
          <w:p w:rsidR="00172596" w:rsidRDefault="004F5415" w:rsidP="00172596">
            <w:pPr>
              <w:pStyle w:val="TableParagraph"/>
              <w:spacing w:before="51"/>
              <w:ind w:right="833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Bułka pszenna 50g 1szt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GLU PSZ,)</w:t>
            </w:r>
          </w:p>
          <w:p w:rsidR="004F5415" w:rsidRPr="00172596" w:rsidRDefault="00172596" w:rsidP="00172596">
            <w:pPr>
              <w:pStyle w:val="TableParagraph"/>
              <w:spacing w:before="51"/>
              <w:ind w:right="833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4F5415" w:rsidRPr="004F5415">
              <w:rPr>
                <w:sz w:val="26"/>
                <w:szCs w:val="26"/>
              </w:rPr>
              <w:t xml:space="preserve">Masło extra 82% 10 g </w:t>
            </w:r>
            <w:r w:rsidR="004F5415" w:rsidRPr="004F5415">
              <w:rPr>
                <w:b/>
                <w:i/>
                <w:sz w:val="26"/>
                <w:szCs w:val="26"/>
                <w:u w:val="single"/>
              </w:rPr>
              <w:t>( MLE,)</w:t>
            </w:r>
          </w:p>
          <w:p w:rsidR="004F5415" w:rsidRPr="004F5415" w:rsidRDefault="004F5415" w:rsidP="004F5415">
            <w:pPr>
              <w:pStyle w:val="TableParagraph"/>
              <w:spacing w:before="51"/>
              <w:ind w:right="833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>Szynka konserwowa wieprzowa krojona,</w:t>
            </w:r>
          </w:p>
          <w:p w:rsidR="004F5415" w:rsidRPr="004F5415" w:rsidRDefault="004F5415" w:rsidP="004F5415">
            <w:pPr>
              <w:pStyle w:val="TableParagraph"/>
              <w:spacing w:before="51"/>
              <w:ind w:right="833"/>
              <w:rPr>
                <w:b/>
                <w:i/>
                <w:sz w:val="20"/>
                <w:szCs w:val="20"/>
                <w:u w:val="single"/>
              </w:rPr>
            </w:pPr>
            <w:r w:rsidRPr="004F5415">
              <w:rPr>
                <w:sz w:val="26"/>
                <w:szCs w:val="26"/>
              </w:rPr>
              <w:t>prod.blok.wp.gruboro</w:t>
            </w:r>
            <w:r>
              <w:rPr>
                <w:sz w:val="26"/>
                <w:szCs w:val="26"/>
              </w:rPr>
              <w:t xml:space="preserve">z.z poł.kaw.mięsa, parz. 50 g </w:t>
            </w:r>
            <w:r w:rsidRPr="004F5415">
              <w:rPr>
                <w:b/>
                <w:i/>
                <w:sz w:val="20"/>
                <w:szCs w:val="20"/>
                <w:u w:val="single"/>
              </w:rPr>
              <w:t>(GLU</w:t>
            </w:r>
            <w:r w:rsidRPr="004F5415">
              <w:rPr>
                <w:b/>
                <w:i/>
                <w:sz w:val="20"/>
                <w:szCs w:val="20"/>
                <w:u w:val="single"/>
              </w:rPr>
              <w:t>PSZ, SOJ, może zawierać: OZI, MLE, ORZ, SEL, GOR, )</w:t>
            </w:r>
          </w:p>
          <w:p w:rsidR="00E87087" w:rsidRPr="00E87087" w:rsidRDefault="004F5415" w:rsidP="004F5415">
            <w:pPr>
              <w:pStyle w:val="TableParagraph"/>
              <w:spacing w:before="4"/>
              <w:ind w:right="1421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>Ogórek kiszony 50 g</w:t>
            </w:r>
          </w:p>
        </w:tc>
        <w:tc>
          <w:tcPr>
            <w:tcW w:w="7797" w:type="dxa"/>
          </w:tcPr>
          <w:p w:rsidR="004F5415" w:rsidRPr="004F5415" w:rsidRDefault="004F5415" w:rsidP="004F5415">
            <w:pPr>
              <w:pStyle w:val="TableParagraph"/>
              <w:spacing w:before="2"/>
              <w:ind w:right="1120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>Herbat</w:t>
            </w:r>
            <w:r>
              <w:rPr>
                <w:sz w:val="26"/>
                <w:szCs w:val="26"/>
              </w:rPr>
              <w:t xml:space="preserve">a ekspresowa owocowa </w:t>
            </w:r>
            <w:r w:rsidRPr="004F5415">
              <w:rPr>
                <w:sz w:val="26"/>
                <w:szCs w:val="26"/>
              </w:rPr>
              <w:t xml:space="preserve"> z/c 200 ml</w:t>
            </w:r>
          </w:p>
          <w:p w:rsidR="004F5415" w:rsidRPr="004F5415" w:rsidRDefault="004F5415" w:rsidP="004F5415">
            <w:pPr>
              <w:pStyle w:val="TableParagraph"/>
              <w:spacing w:before="2"/>
              <w:ind w:right="1120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Bułka pszenna 50g 1</w:t>
            </w:r>
            <w:r w:rsidRPr="004F5415">
              <w:rPr>
                <w:sz w:val="26"/>
                <w:szCs w:val="26"/>
              </w:rPr>
              <w:t xml:space="preserve">szt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GLU PSZ,)</w:t>
            </w:r>
          </w:p>
          <w:p w:rsidR="004F5415" w:rsidRPr="004F5415" w:rsidRDefault="004F5415" w:rsidP="004F5415">
            <w:pPr>
              <w:pStyle w:val="TableParagraph"/>
              <w:spacing w:before="2"/>
              <w:ind w:right="1120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 xml:space="preserve">Margaryna roślinna bez mleczna o zaw.80% </w:t>
            </w:r>
            <w:proofErr w:type="spellStart"/>
            <w:r w:rsidRPr="004F5415">
              <w:rPr>
                <w:sz w:val="26"/>
                <w:szCs w:val="26"/>
              </w:rPr>
              <w:t>tł</w:t>
            </w:r>
            <w:proofErr w:type="spellEnd"/>
            <w:r w:rsidRPr="004F5415">
              <w:rPr>
                <w:sz w:val="26"/>
                <w:szCs w:val="26"/>
              </w:rPr>
              <w:t xml:space="preserve"> 10 g</w:t>
            </w:r>
          </w:p>
          <w:p w:rsidR="00172596" w:rsidRDefault="004F5415" w:rsidP="00172596">
            <w:pPr>
              <w:pStyle w:val="TableParagraph"/>
              <w:spacing w:before="2"/>
              <w:ind w:right="1120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asta mięsno-warzywna z mięsa drobiowego z udźca 50g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SEL)</w:t>
            </w:r>
          </w:p>
          <w:p w:rsidR="00E87087" w:rsidRPr="00E87087" w:rsidRDefault="004F5415" w:rsidP="00172596">
            <w:pPr>
              <w:pStyle w:val="TableParagraph"/>
              <w:spacing w:before="2"/>
              <w:ind w:right="1120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>Ogórek kiszony 50 g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jc w:val="center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4F5415" w:rsidRDefault="004F5415" w:rsidP="00902E07">
            <w:pPr>
              <w:pStyle w:val="TableParagraph"/>
              <w:spacing w:before="21"/>
              <w:ind w:left="12" w:right="12"/>
              <w:jc w:val="center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>Banan</w:t>
            </w:r>
            <w:r w:rsidRPr="004F5415">
              <w:rPr>
                <w:spacing w:val="-7"/>
                <w:sz w:val="26"/>
                <w:szCs w:val="26"/>
              </w:rPr>
              <w:t xml:space="preserve"> </w:t>
            </w:r>
            <w:r w:rsidRPr="004F5415">
              <w:rPr>
                <w:sz w:val="26"/>
                <w:szCs w:val="26"/>
              </w:rPr>
              <w:t>1szt</w:t>
            </w:r>
            <w:r w:rsidRPr="004F5415">
              <w:rPr>
                <w:sz w:val="26"/>
                <w:szCs w:val="26"/>
              </w:rPr>
              <w:t xml:space="preserve"> </w:t>
            </w:r>
            <w:r w:rsidR="00E87087" w:rsidRPr="004F5415">
              <w:rPr>
                <w:sz w:val="26"/>
                <w:szCs w:val="26"/>
              </w:rPr>
              <w:t>Woda</w:t>
            </w:r>
            <w:r w:rsidR="00E87087" w:rsidRPr="004F5415">
              <w:rPr>
                <w:spacing w:val="-8"/>
                <w:sz w:val="26"/>
                <w:szCs w:val="26"/>
              </w:rPr>
              <w:t xml:space="preserve"> </w:t>
            </w:r>
            <w:r w:rsidR="00E87087" w:rsidRPr="004F5415">
              <w:rPr>
                <w:sz w:val="26"/>
                <w:szCs w:val="26"/>
              </w:rPr>
              <w:t>mineralna</w:t>
            </w:r>
            <w:r w:rsidR="00E87087" w:rsidRPr="004F5415">
              <w:rPr>
                <w:spacing w:val="-7"/>
                <w:sz w:val="26"/>
                <w:szCs w:val="26"/>
              </w:rPr>
              <w:t xml:space="preserve"> </w:t>
            </w:r>
            <w:r w:rsidR="00E87087" w:rsidRPr="004F5415">
              <w:rPr>
                <w:sz w:val="26"/>
                <w:szCs w:val="26"/>
              </w:rPr>
              <w:t>niegazowana</w:t>
            </w:r>
            <w:r w:rsidR="00E87087" w:rsidRPr="004F5415">
              <w:rPr>
                <w:spacing w:val="51"/>
                <w:sz w:val="26"/>
                <w:szCs w:val="26"/>
              </w:rPr>
              <w:t xml:space="preserve"> </w:t>
            </w:r>
            <w:r w:rsidR="00E87087" w:rsidRPr="004F5415">
              <w:rPr>
                <w:sz w:val="26"/>
                <w:szCs w:val="26"/>
              </w:rPr>
              <w:t>200</w:t>
            </w:r>
            <w:r w:rsidR="00E87087" w:rsidRPr="004F5415">
              <w:rPr>
                <w:spacing w:val="-8"/>
                <w:sz w:val="26"/>
                <w:szCs w:val="26"/>
              </w:rPr>
              <w:t xml:space="preserve"> </w:t>
            </w:r>
            <w:r w:rsidR="00E87087" w:rsidRPr="004F5415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37540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9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4F5415" w:rsidRPr="004F5415" w:rsidRDefault="004F5415" w:rsidP="004F5415">
            <w:pPr>
              <w:pStyle w:val="TableParagraph"/>
              <w:spacing w:before="39"/>
              <w:ind w:right="833"/>
              <w:rPr>
                <w:b/>
                <w:i/>
                <w:u w:val="single"/>
              </w:rPr>
            </w:pPr>
            <w:r w:rsidRPr="004F5415">
              <w:rPr>
                <w:sz w:val="26"/>
                <w:szCs w:val="26"/>
              </w:rPr>
              <w:t xml:space="preserve">Krem z dyni z grzankami  300 ml </w:t>
            </w:r>
            <w:r>
              <w:rPr>
                <w:b/>
                <w:i/>
                <w:u w:val="single"/>
              </w:rPr>
              <w:t>( GLU PSZ, MLE, SEL)</w:t>
            </w:r>
          </w:p>
          <w:p w:rsidR="004F5415" w:rsidRPr="004F5415" w:rsidRDefault="004F5415" w:rsidP="004F5415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 xml:space="preserve">Kasza jęczmienna/sypko 150 g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GLU JĘCZ,)</w:t>
            </w:r>
          </w:p>
          <w:p w:rsidR="004F5415" w:rsidRPr="004F5415" w:rsidRDefault="004F5415" w:rsidP="004F5415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 xml:space="preserve">Pulpet wieprzowy 100 g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GLU PSZ, JAJ, )</w:t>
            </w:r>
          </w:p>
          <w:p w:rsidR="004F5415" w:rsidRPr="004F5415" w:rsidRDefault="004F5415" w:rsidP="004F5415">
            <w:pPr>
              <w:pStyle w:val="TableParagraph"/>
              <w:spacing w:before="39"/>
              <w:ind w:right="833"/>
              <w:rPr>
                <w:b/>
                <w:i/>
                <w:sz w:val="20"/>
                <w:szCs w:val="20"/>
                <w:u w:val="single"/>
              </w:rPr>
            </w:pPr>
            <w:r w:rsidRPr="004F5415">
              <w:rPr>
                <w:sz w:val="26"/>
                <w:szCs w:val="26"/>
              </w:rPr>
              <w:t xml:space="preserve">Sos śmietanowo-musztardowy 100 ml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MLE, GOR, )</w:t>
            </w:r>
          </w:p>
          <w:p w:rsidR="004F5415" w:rsidRPr="004F5415" w:rsidRDefault="004F5415" w:rsidP="004F5415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 xml:space="preserve">Surówka z marchwi ze słonecznikiem 100 g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MLE,)</w:t>
            </w:r>
          </w:p>
          <w:p w:rsidR="00E87087" w:rsidRPr="00E87087" w:rsidRDefault="004F5415" w:rsidP="004F5415">
            <w:pPr>
              <w:pStyle w:val="TableParagraph"/>
              <w:ind w:right="1120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>Kompot owocowy* z/c  200 ml</w:t>
            </w:r>
          </w:p>
        </w:tc>
        <w:tc>
          <w:tcPr>
            <w:tcW w:w="7797" w:type="dxa"/>
          </w:tcPr>
          <w:p w:rsidR="004F5415" w:rsidRPr="004F5415" w:rsidRDefault="004F5415" w:rsidP="004F5415">
            <w:pPr>
              <w:pStyle w:val="TableParagraph"/>
              <w:spacing w:before="39"/>
              <w:ind w:right="833"/>
              <w:rPr>
                <w:b/>
                <w:i/>
                <w:sz w:val="26"/>
                <w:szCs w:val="26"/>
                <w:u w:val="single"/>
              </w:rPr>
            </w:pPr>
            <w:r w:rsidRPr="004F5415">
              <w:rPr>
                <w:sz w:val="26"/>
                <w:szCs w:val="26"/>
              </w:rPr>
              <w:t xml:space="preserve">Krem z dyni z grzankami (bez mleka) 300 ml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GLU PSZ,</w:t>
            </w:r>
          </w:p>
          <w:p w:rsidR="004F5415" w:rsidRPr="004F5415" w:rsidRDefault="004F5415" w:rsidP="00172596">
            <w:pPr>
              <w:pStyle w:val="TableParagraph"/>
              <w:spacing w:before="39"/>
              <w:ind w:right="833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 xml:space="preserve">SEL,) </w:t>
            </w:r>
            <w:r w:rsidRPr="004F5415">
              <w:rPr>
                <w:sz w:val="26"/>
                <w:szCs w:val="26"/>
              </w:rPr>
              <w:t xml:space="preserve">Kasza jęczmienna/sypko 150 g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GLU JĘCZ,)</w:t>
            </w:r>
          </w:p>
          <w:p w:rsidR="004F5415" w:rsidRPr="004F5415" w:rsidRDefault="004F5415" w:rsidP="004F5415">
            <w:pPr>
              <w:pStyle w:val="TableParagraph"/>
              <w:spacing w:before="39"/>
              <w:ind w:right="833"/>
              <w:rPr>
                <w:b/>
                <w:i/>
                <w:sz w:val="26"/>
                <w:szCs w:val="26"/>
                <w:u w:val="single"/>
              </w:rPr>
            </w:pPr>
            <w:r w:rsidRPr="004F5415">
              <w:rPr>
                <w:sz w:val="26"/>
                <w:szCs w:val="26"/>
              </w:rPr>
              <w:t xml:space="preserve">Pulpet wieprzowy 100 g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GLU PSZ, JAJ, )</w:t>
            </w:r>
          </w:p>
          <w:p w:rsidR="004F5415" w:rsidRPr="004F5415" w:rsidRDefault="004F5415" w:rsidP="004F5415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 xml:space="preserve">Sos koperkowy *(bez mleka) 100 ml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GLU PSZ, )</w:t>
            </w:r>
          </w:p>
          <w:p w:rsidR="004F5415" w:rsidRPr="004F5415" w:rsidRDefault="004F5415" w:rsidP="004F5415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>Surówka z marchwi z olejem ze słonecznikiem 100 g</w:t>
            </w:r>
          </w:p>
          <w:p w:rsidR="00E87087" w:rsidRPr="00E87087" w:rsidRDefault="004F5415" w:rsidP="004F5415">
            <w:pPr>
              <w:pStyle w:val="TableParagraph"/>
              <w:ind w:right="1957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>Kompot owocowy* z/c  200 ml</w:t>
            </w:r>
          </w:p>
        </w:tc>
      </w:tr>
      <w:tr w:rsidR="00E87087" w:rsidRPr="00E87087" w:rsidTr="0037540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4F5415" w:rsidRPr="004F5415" w:rsidRDefault="004F5415" w:rsidP="004F5415">
            <w:pPr>
              <w:pStyle w:val="TableParagraph"/>
              <w:spacing w:before="24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 xml:space="preserve">Koktajl wieloowocowy* b/c 150 ml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MLE,)</w:t>
            </w:r>
          </w:p>
          <w:p w:rsidR="00E87087" w:rsidRPr="00E87087" w:rsidRDefault="004F5415" w:rsidP="004F5415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szkopty 30 g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</w:t>
            </w:r>
            <w:r>
              <w:rPr>
                <w:b/>
                <w:i/>
                <w:sz w:val="26"/>
                <w:szCs w:val="26"/>
                <w:u w:val="single"/>
              </w:rPr>
              <w:t>GLU PSZ, JAJ, MLE, GLU JĘCZ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)</w:t>
            </w:r>
          </w:p>
        </w:tc>
        <w:tc>
          <w:tcPr>
            <w:tcW w:w="7797" w:type="dxa"/>
          </w:tcPr>
          <w:p w:rsidR="004F5415" w:rsidRPr="004F5415" w:rsidRDefault="004F5415" w:rsidP="004F5415">
            <w:pPr>
              <w:pStyle w:val="TableParagraph"/>
              <w:spacing w:before="51"/>
              <w:ind w:right="1957"/>
              <w:rPr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 xml:space="preserve">Biszkopty b/ml 30 g </w:t>
            </w:r>
            <w:r w:rsidRPr="004F5415">
              <w:rPr>
                <w:b/>
                <w:i/>
                <w:sz w:val="26"/>
                <w:szCs w:val="26"/>
                <w:u w:val="single"/>
              </w:rPr>
              <w:t>( GLU PSZ, JAJ, )</w:t>
            </w:r>
          </w:p>
          <w:p w:rsidR="004F5415" w:rsidRPr="004F5415" w:rsidRDefault="004F5415" w:rsidP="004F5415">
            <w:pPr>
              <w:pStyle w:val="TableParagraph"/>
              <w:spacing w:before="51"/>
              <w:ind w:right="19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an 1szt.</w:t>
            </w:r>
          </w:p>
          <w:p w:rsidR="00014302" w:rsidRPr="00C83F60" w:rsidRDefault="004F5415" w:rsidP="004F5415">
            <w:pPr>
              <w:pStyle w:val="TableParagraph"/>
              <w:spacing w:before="51"/>
              <w:ind w:right="1957"/>
              <w:rPr>
                <w:spacing w:val="-5"/>
                <w:sz w:val="26"/>
                <w:szCs w:val="26"/>
              </w:rPr>
            </w:pPr>
            <w:r w:rsidRPr="004F5415">
              <w:rPr>
                <w:sz w:val="26"/>
                <w:szCs w:val="26"/>
              </w:rPr>
              <w:t>Woda mineralna niegazowana 200 ml</w:t>
            </w:r>
          </w:p>
        </w:tc>
      </w:tr>
      <w:tr w:rsidR="00E87087" w:rsidRPr="00E87087" w:rsidTr="0037540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87087" w:rsidRPr="00E87087" w:rsidRDefault="00375406" w:rsidP="00E87087">
            <w:pPr>
              <w:pStyle w:val="TableParagraph"/>
              <w:spacing w:before="41"/>
              <w:ind w:left="907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lastRenderedPageBreak/>
              <w:t>2026-04-22</w:t>
            </w:r>
            <w:r w:rsidR="00E87087" w:rsidRPr="00E87087">
              <w:rPr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2"/>
                <w:w w:val="105"/>
                <w:sz w:val="26"/>
                <w:szCs w:val="26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b/>
                <w:i/>
                <w:u w:val="single"/>
              </w:rPr>
            </w:pPr>
            <w:r>
              <w:rPr>
                <w:sz w:val="26"/>
                <w:szCs w:val="26"/>
              </w:rPr>
              <w:t xml:space="preserve">Bułka z prażoną cebulką 50g 1szt </w:t>
            </w:r>
            <w:r w:rsidRPr="00375406">
              <w:rPr>
                <w:b/>
                <w:i/>
                <w:u w:val="single"/>
              </w:rPr>
              <w:t>(</w:t>
            </w:r>
            <w:r>
              <w:rPr>
                <w:b/>
                <w:i/>
                <w:u w:val="single"/>
              </w:rPr>
              <w:t>GLU PSZ, GLU ŻYT)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b/>
                <w:i/>
                <w:sz w:val="26"/>
                <w:szCs w:val="26"/>
                <w:u w:val="single"/>
              </w:rPr>
            </w:pPr>
            <w:r w:rsidRPr="00375406">
              <w:rPr>
                <w:sz w:val="26"/>
                <w:szCs w:val="26"/>
              </w:rPr>
              <w:t xml:space="preserve">Masło extra 82% 10 g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( MLE,)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Parówki drobiowe z ciel</w:t>
            </w:r>
            <w:r>
              <w:rPr>
                <w:sz w:val="26"/>
                <w:szCs w:val="26"/>
              </w:rPr>
              <w:t>ęciną homogenizowane, wędzone ,</w:t>
            </w:r>
            <w:r w:rsidRPr="00375406">
              <w:rPr>
                <w:sz w:val="26"/>
                <w:szCs w:val="26"/>
              </w:rPr>
              <w:t>parzone 80 g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b/>
                <w:i/>
                <w:sz w:val="26"/>
                <w:szCs w:val="26"/>
                <w:u w:val="single"/>
              </w:rPr>
            </w:pPr>
            <w:r w:rsidRPr="00375406">
              <w:rPr>
                <w:sz w:val="26"/>
                <w:szCs w:val="26"/>
              </w:rPr>
              <w:t xml:space="preserve">Ketchup  20 g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( SEL,)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Sałata zielona 10 g</w:t>
            </w:r>
          </w:p>
          <w:p w:rsidR="00E87087" w:rsidRPr="00E87087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Kawa zbożowa z mlekiem</w:t>
            </w:r>
            <w:r>
              <w:rPr>
                <w:sz w:val="26"/>
                <w:szCs w:val="26"/>
              </w:rPr>
              <w:t xml:space="preserve"> z/c 200 ml </w:t>
            </w:r>
            <w:r w:rsidRPr="00375406">
              <w:rPr>
                <w:b/>
                <w:i/>
                <w:u w:val="single"/>
              </w:rPr>
              <w:t>( MLE, GLU ŻYT, GLU</w:t>
            </w:r>
            <w:r>
              <w:rPr>
                <w:b/>
                <w:i/>
                <w:u w:val="single"/>
              </w:rPr>
              <w:t xml:space="preserve"> </w:t>
            </w:r>
            <w:r w:rsidRPr="00375406">
              <w:rPr>
                <w:b/>
                <w:i/>
                <w:u w:val="single"/>
              </w:rPr>
              <w:t>JĘCZ,)</w:t>
            </w:r>
          </w:p>
        </w:tc>
        <w:tc>
          <w:tcPr>
            <w:tcW w:w="7797" w:type="dxa"/>
          </w:tcPr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Bułka z prażoną cebulką 50g 1</w:t>
            </w:r>
            <w:r w:rsidRPr="00375406">
              <w:rPr>
                <w:sz w:val="26"/>
                <w:szCs w:val="26"/>
              </w:rPr>
              <w:t xml:space="preserve">szt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( GLU PSZ, GLU ŻYT, )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 xml:space="preserve">Margaryna roślinna bez mleczna o zaw.80% </w:t>
            </w:r>
            <w:proofErr w:type="spellStart"/>
            <w:r w:rsidRPr="00375406">
              <w:rPr>
                <w:sz w:val="26"/>
                <w:szCs w:val="26"/>
              </w:rPr>
              <w:t>tł</w:t>
            </w:r>
            <w:proofErr w:type="spellEnd"/>
            <w:r w:rsidRPr="00375406">
              <w:rPr>
                <w:sz w:val="26"/>
                <w:szCs w:val="26"/>
              </w:rPr>
              <w:t xml:space="preserve"> 10 g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Parówki drobiowe z cielęciną homogenizowane, wędzone ,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parzone 80 g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 xml:space="preserve">Ketchup  20 g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( SEL,)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Sałata zielona 10 g</w:t>
            </w:r>
          </w:p>
          <w:p w:rsidR="00E87087" w:rsidRPr="00E87087" w:rsidRDefault="00375406" w:rsidP="00375406">
            <w:pPr>
              <w:pStyle w:val="TableParagraph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Herbata czarna ekspresowa z cytryną z/c 200 ml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E87087" w:rsidRDefault="00375406" w:rsidP="00902E07">
            <w:pPr>
              <w:pStyle w:val="TableParagraph"/>
              <w:spacing w:before="21"/>
              <w:ind w:left="13" w:right="12"/>
              <w:jc w:val="center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Jabłko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sz</w:t>
            </w:r>
            <w:r w:rsidRPr="00375406">
              <w:rPr>
                <w:spacing w:val="-5"/>
                <w:sz w:val="26"/>
                <w:szCs w:val="26"/>
              </w:rPr>
              <w:t>t</w:t>
            </w:r>
            <w:r w:rsidRPr="00E87087">
              <w:rPr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Woda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mineralna</w:t>
            </w:r>
            <w:r w:rsidR="00E87087" w:rsidRPr="00E87087">
              <w:rPr>
                <w:spacing w:val="-7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niegazowana</w:t>
            </w:r>
            <w:r w:rsidR="00E87087" w:rsidRPr="00E87087">
              <w:rPr>
                <w:spacing w:val="51"/>
                <w:sz w:val="26"/>
                <w:szCs w:val="26"/>
              </w:rPr>
              <w:t xml:space="preserve"> </w:t>
            </w:r>
            <w:r w:rsidR="00E87087" w:rsidRPr="00E87087">
              <w:rPr>
                <w:sz w:val="26"/>
                <w:szCs w:val="26"/>
              </w:rPr>
              <w:t>200</w:t>
            </w:r>
            <w:r w:rsidR="00E87087" w:rsidRPr="00E87087">
              <w:rPr>
                <w:spacing w:val="-8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5"/>
                <w:sz w:val="26"/>
                <w:szCs w:val="26"/>
              </w:rPr>
              <w:t>ml</w:t>
            </w:r>
          </w:p>
        </w:tc>
      </w:tr>
      <w:tr w:rsidR="00375406" w:rsidRPr="00E87087" w:rsidTr="0037540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375406" w:rsidRPr="00E87087" w:rsidRDefault="00375406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375406" w:rsidRPr="00E87087" w:rsidRDefault="00375406" w:rsidP="00E87087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375406" w:rsidRPr="00375406" w:rsidRDefault="00375406" w:rsidP="00375406">
            <w:pPr>
              <w:pStyle w:val="TableParagraph"/>
              <w:spacing w:before="44"/>
              <w:ind w:right="1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midorowa z ryżem </w:t>
            </w:r>
            <w:r w:rsidRPr="00375406">
              <w:rPr>
                <w:sz w:val="26"/>
                <w:szCs w:val="26"/>
              </w:rPr>
              <w:t xml:space="preserve">300 ml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( MLE, SEL, )</w:t>
            </w:r>
          </w:p>
          <w:p w:rsidR="00375406" w:rsidRPr="00375406" w:rsidRDefault="00375406" w:rsidP="00375406">
            <w:pPr>
              <w:pStyle w:val="TableParagraph"/>
              <w:spacing w:before="44"/>
              <w:ind w:right="1744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Ziemniaki z koperkiem gotowane 150 g</w:t>
            </w:r>
          </w:p>
          <w:p w:rsidR="00172596" w:rsidRPr="00172596" w:rsidRDefault="00375406" w:rsidP="00172596">
            <w:pPr>
              <w:pStyle w:val="TableParagraph"/>
              <w:spacing w:before="44"/>
              <w:ind w:right="1744"/>
              <w:rPr>
                <w:b/>
                <w:i/>
                <w:sz w:val="26"/>
                <w:szCs w:val="26"/>
                <w:u w:val="single"/>
              </w:rPr>
            </w:pPr>
            <w:r w:rsidRPr="00375406">
              <w:rPr>
                <w:sz w:val="26"/>
                <w:szCs w:val="26"/>
              </w:rPr>
              <w:t>Eskalopka z</w:t>
            </w:r>
            <w:r>
              <w:rPr>
                <w:sz w:val="26"/>
                <w:szCs w:val="26"/>
              </w:rPr>
              <w:t xml:space="preserve"> kurczaka 100 g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(GLU PSZ,</w:t>
            </w:r>
            <w:r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r w:rsidR="00172596">
              <w:rPr>
                <w:b/>
                <w:i/>
                <w:sz w:val="26"/>
                <w:szCs w:val="26"/>
                <w:u w:val="single"/>
              </w:rPr>
              <w:t>MLE, )</w:t>
            </w:r>
            <w:r w:rsidR="00172596">
              <w:rPr>
                <w:sz w:val="26"/>
                <w:szCs w:val="26"/>
              </w:rPr>
              <w:t xml:space="preserve">Buraczki gotowane 100 g </w:t>
            </w:r>
          </w:p>
          <w:p w:rsidR="00375406" w:rsidRPr="00172596" w:rsidRDefault="00375406" w:rsidP="00172596">
            <w:pPr>
              <w:pStyle w:val="TableParagraph"/>
              <w:spacing w:before="44"/>
              <w:ind w:right="1744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Kompot owocowy* z/c  200 ml</w:t>
            </w:r>
          </w:p>
        </w:tc>
        <w:tc>
          <w:tcPr>
            <w:tcW w:w="7797" w:type="dxa"/>
          </w:tcPr>
          <w:p w:rsidR="00375406" w:rsidRPr="00375406" w:rsidRDefault="00375406" w:rsidP="00375406">
            <w:pPr>
              <w:pStyle w:val="TableParagraph"/>
              <w:spacing w:before="44"/>
              <w:ind w:right="1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idorowa z ryżem (bez mleka)</w:t>
            </w:r>
            <w:r w:rsidRPr="00375406">
              <w:rPr>
                <w:sz w:val="26"/>
                <w:szCs w:val="26"/>
              </w:rPr>
              <w:t xml:space="preserve"> 300 ml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( SEL,)</w:t>
            </w:r>
          </w:p>
          <w:p w:rsidR="00375406" w:rsidRPr="00375406" w:rsidRDefault="00375406" w:rsidP="00375406">
            <w:pPr>
              <w:pStyle w:val="TableParagraph"/>
              <w:spacing w:before="44"/>
              <w:ind w:right="1744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Ziemniaki z koperkiem gotowane 150 g</w:t>
            </w:r>
          </w:p>
          <w:p w:rsidR="00375406" w:rsidRPr="00375406" w:rsidRDefault="00375406" w:rsidP="00375406">
            <w:pPr>
              <w:pStyle w:val="TableParagraph"/>
              <w:spacing w:before="44"/>
              <w:ind w:right="1744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Filet z kurczaka gotowany 100 g</w:t>
            </w:r>
          </w:p>
          <w:p w:rsidR="00375406" w:rsidRPr="00375406" w:rsidRDefault="00375406" w:rsidP="00375406">
            <w:pPr>
              <w:pStyle w:val="TableParagraph"/>
              <w:spacing w:before="44"/>
              <w:ind w:right="1744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Buraczki gotowane 100 g</w:t>
            </w:r>
          </w:p>
          <w:p w:rsidR="00375406" w:rsidRPr="00E87087" w:rsidRDefault="00375406" w:rsidP="00375406">
            <w:pPr>
              <w:pStyle w:val="TableParagraph"/>
              <w:ind w:right="1957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Kompot owocowy* z/c  200 ml</w:t>
            </w:r>
          </w:p>
        </w:tc>
      </w:tr>
      <w:tr w:rsidR="00E87087" w:rsidRPr="00E87087" w:rsidTr="00375406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gurt naturalny 150g 1</w:t>
            </w:r>
            <w:r w:rsidRPr="00375406">
              <w:rPr>
                <w:sz w:val="26"/>
                <w:szCs w:val="26"/>
              </w:rPr>
              <w:t xml:space="preserve">szt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( MLE,)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b/>
                <w:i/>
                <w:sz w:val="26"/>
                <w:szCs w:val="26"/>
                <w:u w:val="single"/>
              </w:rPr>
            </w:pPr>
            <w:proofErr w:type="spellStart"/>
            <w:r w:rsidRPr="00375406">
              <w:rPr>
                <w:sz w:val="26"/>
                <w:szCs w:val="26"/>
              </w:rPr>
              <w:t>Musli</w:t>
            </w:r>
            <w:proofErr w:type="spellEnd"/>
            <w:r w:rsidRPr="00375406">
              <w:rPr>
                <w:sz w:val="26"/>
                <w:szCs w:val="26"/>
              </w:rPr>
              <w:t xml:space="preserve"> 10 g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(GLU PSZ, GLU OW, GLU JĘCZ, może</w:t>
            </w:r>
          </w:p>
          <w:p w:rsidR="00E87087" w:rsidRPr="00E87087" w:rsidRDefault="00375406" w:rsidP="00375406">
            <w:pPr>
              <w:pStyle w:val="TableParagraph"/>
              <w:rPr>
                <w:sz w:val="26"/>
                <w:szCs w:val="26"/>
              </w:rPr>
            </w:pPr>
            <w:r w:rsidRPr="00375406">
              <w:rPr>
                <w:b/>
                <w:i/>
                <w:sz w:val="26"/>
                <w:szCs w:val="26"/>
                <w:u w:val="single"/>
              </w:rPr>
              <w:t>zawierać: OZI, SOJ, MLE, ORZ, )</w:t>
            </w:r>
          </w:p>
        </w:tc>
        <w:tc>
          <w:tcPr>
            <w:tcW w:w="7797" w:type="dxa"/>
          </w:tcPr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an 1/2 szt.</w:t>
            </w:r>
          </w:p>
          <w:p w:rsidR="00375406" w:rsidRPr="00375406" w:rsidRDefault="00375406" w:rsidP="00375406">
            <w:pPr>
              <w:pStyle w:val="TableParagraph"/>
              <w:spacing w:before="39"/>
              <w:ind w:right="833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Chrupki kukurydziane 20 g</w:t>
            </w:r>
          </w:p>
          <w:p w:rsidR="00E87087" w:rsidRPr="00E87087" w:rsidRDefault="00375406" w:rsidP="00375406">
            <w:pPr>
              <w:pStyle w:val="TableParagraph"/>
              <w:spacing w:before="35"/>
              <w:ind w:right="2793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Woda mineralna niegazowana 200 ml</w:t>
            </w:r>
          </w:p>
        </w:tc>
      </w:tr>
    </w:tbl>
    <w:p w:rsidR="0002115C" w:rsidRPr="00E87087" w:rsidRDefault="0002115C">
      <w:pPr>
        <w:pStyle w:val="TableParagraph"/>
        <w:spacing w:line="169" w:lineRule="exact"/>
        <w:rPr>
          <w:sz w:val="26"/>
          <w:szCs w:val="26"/>
        </w:rPr>
        <w:sectPr w:rsidR="0002115C" w:rsidRPr="00E87087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E87087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F31C7B" w:rsidRPr="00E87087" w:rsidRDefault="00F31C7B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E87087" w:rsidRDefault="00A01357">
            <w:pPr>
              <w:pStyle w:val="TableParagraph"/>
              <w:spacing w:before="21"/>
              <w:ind w:left="1454"/>
              <w:rPr>
                <w:sz w:val="26"/>
                <w:szCs w:val="26"/>
              </w:rPr>
            </w:pPr>
            <w:r w:rsidRPr="00E87087">
              <w:rPr>
                <w:spacing w:val="-2"/>
                <w:sz w:val="26"/>
                <w:szCs w:val="26"/>
              </w:rPr>
              <w:t>BB-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sz w:val="26"/>
                <w:szCs w:val="26"/>
              </w:rPr>
              <w:t xml:space="preserve">Przedszkole nr </w:t>
            </w:r>
            <w:r w:rsidRPr="00E87087">
              <w:rPr>
                <w:spacing w:val="-5"/>
                <w:sz w:val="26"/>
                <w:szCs w:val="26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E87087" w:rsidRDefault="00A01357">
            <w:pPr>
              <w:pStyle w:val="TableParagraph"/>
              <w:spacing w:before="21"/>
              <w:ind w:left="809"/>
              <w:rPr>
                <w:sz w:val="26"/>
                <w:szCs w:val="26"/>
              </w:rPr>
            </w:pPr>
            <w:r w:rsidRPr="00E87087">
              <w:rPr>
                <w:spacing w:val="-2"/>
                <w:sz w:val="26"/>
                <w:szCs w:val="26"/>
              </w:rPr>
              <w:t>BB-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sz w:val="26"/>
                <w:szCs w:val="26"/>
              </w:rPr>
              <w:t>Przedszkole nr 55 dieta bezmleczna</w:t>
            </w:r>
          </w:p>
        </w:tc>
      </w:tr>
      <w:tr w:rsidR="00E87087" w:rsidRPr="00E87087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E87087" w:rsidRPr="00E87087" w:rsidRDefault="00172596" w:rsidP="00E87087">
            <w:pPr>
              <w:pStyle w:val="TableParagraph"/>
              <w:spacing w:before="41"/>
              <w:ind w:left="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04-</w:t>
            </w:r>
            <w:r w:rsidR="00BE0D5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="00E87087" w:rsidRPr="00E87087">
              <w:rPr>
                <w:sz w:val="26"/>
                <w:szCs w:val="26"/>
              </w:rPr>
              <w:t xml:space="preserve"> 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375406" w:rsidRPr="00375406" w:rsidRDefault="00375406" w:rsidP="00375406">
            <w:pPr>
              <w:pStyle w:val="TableParagraph"/>
              <w:spacing w:before="51" w:line="196" w:lineRule="auto"/>
              <w:ind w:right="90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Kasza</w:t>
            </w:r>
            <w:r w:rsidRPr="00375406">
              <w:rPr>
                <w:spacing w:val="-12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jęczmienna</w:t>
            </w:r>
            <w:r w:rsidRPr="00375406">
              <w:rPr>
                <w:spacing w:val="-9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na</w:t>
            </w:r>
            <w:r w:rsidRPr="00375406">
              <w:rPr>
                <w:spacing w:val="-7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mleku</w:t>
            </w:r>
            <w:r w:rsidRPr="00375406">
              <w:rPr>
                <w:spacing w:val="80"/>
                <w:w w:val="150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300</w:t>
            </w:r>
            <w:r w:rsidRPr="00375406">
              <w:rPr>
                <w:spacing w:val="-7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ml</w:t>
            </w:r>
            <w:r w:rsidRPr="00375406">
              <w:rPr>
                <w:spacing w:val="-7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(</w:t>
            </w:r>
            <w:r w:rsidRPr="00375406">
              <w:rPr>
                <w:spacing w:val="-12"/>
                <w:sz w:val="26"/>
                <w:szCs w:val="26"/>
              </w:rPr>
              <w:t xml:space="preserve">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375406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375406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JĘCZ,</w:t>
            </w:r>
            <w:r w:rsidRPr="00375406">
              <w:rPr>
                <w:b/>
                <w:i/>
                <w:spacing w:val="-23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) Bułka pszenna 50g</w:t>
            </w:r>
            <w:r w:rsidRPr="00375406">
              <w:rPr>
                <w:spacing w:val="80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1szt (</w:t>
            </w:r>
            <w:r w:rsidRPr="00375406">
              <w:rPr>
                <w:spacing w:val="-11"/>
                <w:sz w:val="26"/>
                <w:szCs w:val="26"/>
              </w:rPr>
              <w:t xml:space="preserve">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GLU PSZ,</w:t>
            </w:r>
            <w:r w:rsidRPr="00375406">
              <w:rPr>
                <w:sz w:val="26"/>
                <w:szCs w:val="26"/>
              </w:rPr>
              <w:t>)</w:t>
            </w:r>
          </w:p>
          <w:p w:rsidR="00375406" w:rsidRPr="00375406" w:rsidRDefault="00375406" w:rsidP="00375406">
            <w:pPr>
              <w:pStyle w:val="TableParagraph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Masło</w:t>
            </w:r>
            <w:r w:rsidRPr="00375406">
              <w:rPr>
                <w:spacing w:val="-10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extra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82%</w:t>
            </w:r>
            <w:r w:rsidRPr="00375406">
              <w:rPr>
                <w:spacing w:val="62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10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g</w:t>
            </w:r>
            <w:r w:rsidRPr="00375406">
              <w:rPr>
                <w:spacing w:val="-1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(</w:t>
            </w:r>
            <w:r w:rsidRPr="00375406">
              <w:rPr>
                <w:spacing w:val="-23"/>
                <w:sz w:val="26"/>
                <w:szCs w:val="26"/>
              </w:rPr>
              <w:t xml:space="preserve"> </w:t>
            </w:r>
            <w:r w:rsidRPr="00375406">
              <w:rPr>
                <w:b/>
                <w:i/>
                <w:spacing w:val="-4"/>
                <w:sz w:val="26"/>
                <w:szCs w:val="26"/>
                <w:u w:val="single"/>
              </w:rPr>
              <w:t>MLE,</w:t>
            </w:r>
            <w:r w:rsidRPr="00375406">
              <w:rPr>
                <w:spacing w:val="-4"/>
                <w:sz w:val="26"/>
                <w:szCs w:val="26"/>
              </w:rPr>
              <w:t>)</w:t>
            </w:r>
          </w:p>
          <w:p w:rsidR="00375406" w:rsidRPr="00375406" w:rsidRDefault="00375406" w:rsidP="00375406">
            <w:pPr>
              <w:pStyle w:val="TableParagraph"/>
              <w:spacing w:line="216" w:lineRule="auto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Pasta</w:t>
            </w:r>
            <w:r w:rsidRPr="00375406">
              <w:rPr>
                <w:spacing w:val="-12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z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sera</w:t>
            </w:r>
            <w:r w:rsidRPr="00375406">
              <w:rPr>
                <w:spacing w:val="-4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żółtego</w:t>
            </w:r>
            <w:r w:rsidRPr="00375406">
              <w:rPr>
                <w:spacing w:val="-4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i</w:t>
            </w:r>
            <w:r w:rsidRPr="00375406">
              <w:rPr>
                <w:spacing w:val="-1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wędliny</w:t>
            </w:r>
            <w:r w:rsidRPr="00375406">
              <w:rPr>
                <w:spacing w:val="77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50</w:t>
            </w:r>
            <w:r w:rsidRPr="00375406">
              <w:rPr>
                <w:spacing w:val="-1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g</w:t>
            </w:r>
            <w:r w:rsidRPr="00375406">
              <w:rPr>
                <w:spacing w:val="-4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(</w:t>
            </w:r>
            <w:r w:rsidRPr="00375406">
              <w:rPr>
                <w:spacing w:val="-12"/>
                <w:sz w:val="26"/>
                <w:szCs w:val="26"/>
              </w:rPr>
              <w:t xml:space="preserve">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375406">
              <w:rPr>
                <w:b/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375406">
              <w:rPr>
                <w:b/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GOR,</w:t>
            </w:r>
            <w:r w:rsidRPr="00375406">
              <w:rPr>
                <w:b/>
                <w:i/>
                <w:spacing w:val="-26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) Papryka świeża</w:t>
            </w:r>
            <w:r w:rsidRPr="00375406">
              <w:rPr>
                <w:spacing w:val="80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50 g</w:t>
            </w:r>
          </w:p>
          <w:p w:rsidR="00E87087" w:rsidRPr="00375406" w:rsidRDefault="00375406" w:rsidP="00375406">
            <w:pPr>
              <w:pStyle w:val="TableParagraph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Herbata</w:t>
            </w:r>
            <w:r w:rsidRPr="00375406">
              <w:rPr>
                <w:spacing w:val="-12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ekspresowa</w:t>
            </w:r>
            <w:r w:rsidRPr="00375406">
              <w:rPr>
                <w:spacing w:val="-14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owocowa</w:t>
            </w:r>
            <w:r w:rsidRPr="00375406">
              <w:rPr>
                <w:spacing w:val="-6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Cateringowa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z/c</w:t>
            </w:r>
            <w:r w:rsidRPr="00375406">
              <w:rPr>
                <w:spacing w:val="58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250</w:t>
            </w:r>
            <w:r w:rsidRPr="00375406">
              <w:rPr>
                <w:spacing w:val="-14"/>
                <w:sz w:val="26"/>
                <w:szCs w:val="26"/>
              </w:rPr>
              <w:t xml:space="preserve"> </w:t>
            </w:r>
            <w:r w:rsidRPr="00375406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797" w:type="dxa"/>
          </w:tcPr>
          <w:p w:rsidR="00375406" w:rsidRPr="00375406" w:rsidRDefault="00375406" w:rsidP="00172596">
            <w:pPr>
              <w:pStyle w:val="TableParagraph"/>
              <w:spacing w:before="24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Bułka</w:t>
            </w:r>
            <w:r w:rsidRPr="00375406">
              <w:rPr>
                <w:spacing w:val="-11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pszenna</w:t>
            </w:r>
            <w:r w:rsidRPr="00375406">
              <w:rPr>
                <w:spacing w:val="-4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50g</w:t>
            </w:r>
            <w:r w:rsidRPr="00375406">
              <w:rPr>
                <w:spacing w:val="7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1szt</w:t>
            </w:r>
            <w:r w:rsidRPr="00375406">
              <w:rPr>
                <w:spacing w:val="-4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(</w:t>
            </w:r>
            <w:r w:rsidRPr="00375406">
              <w:rPr>
                <w:spacing w:val="-20"/>
                <w:sz w:val="26"/>
                <w:szCs w:val="26"/>
              </w:rPr>
              <w:t xml:space="preserve"> </w:t>
            </w:r>
            <w:r w:rsidRPr="00375406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375406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375406">
              <w:rPr>
                <w:b/>
                <w:i/>
                <w:spacing w:val="-2"/>
                <w:sz w:val="26"/>
                <w:szCs w:val="26"/>
                <w:u w:val="single"/>
              </w:rPr>
              <w:t>PSZ,</w:t>
            </w:r>
            <w:r w:rsidRPr="00375406">
              <w:rPr>
                <w:spacing w:val="-2"/>
                <w:sz w:val="26"/>
                <w:szCs w:val="26"/>
              </w:rPr>
              <w:t>)</w:t>
            </w:r>
          </w:p>
          <w:p w:rsidR="00172596" w:rsidRDefault="00375406" w:rsidP="00375406">
            <w:pPr>
              <w:pStyle w:val="TableParagraph"/>
              <w:spacing w:before="11" w:line="206" w:lineRule="auto"/>
              <w:ind w:right="730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Margaryna</w:t>
            </w:r>
            <w:r w:rsidRPr="00375406">
              <w:rPr>
                <w:spacing w:val="-9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roślinna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bez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mleczna</w:t>
            </w:r>
            <w:r w:rsidRPr="00375406">
              <w:rPr>
                <w:spacing w:val="-14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o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zaw.80%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375406">
              <w:rPr>
                <w:sz w:val="26"/>
                <w:szCs w:val="26"/>
              </w:rPr>
              <w:t>tł</w:t>
            </w:r>
            <w:proofErr w:type="spellEnd"/>
            <w:r w:rsidRPr="00375406">
              <w:rPr>
                <w:spacing w:val="61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10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 xml:space="preserve">g </w:t>
            </w:r>
          </w:p>
          <w:p w:rsidR="00172596" w:rsidRDefault="00375406" w:rsidP="00375406">
            <w:pPr>
              <w:pStyle w:val="TableParagraph"/>
              <w:spacing w:before="11" w:line="206" w:lineRule="auto"/>
              <w:ind w:right="730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Pasta z wędliną drob i natką pietruszki</w:t>
            </w:r>
            <w:r w:rsidRPr="00375406">
              <w:rPr>
                <w:spacing w:val="80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 xml:space="preserve">50 g </w:t>
            </w:r>
          </w:p>
          <w:p w:rsidR="00375406" w:rsidRPr="00375406" w:rsidRDefault="00375406" w:rsidP="00375406">
            <w:pPr>
              <w:pStyle w:val="TableParagraph"/>
              <w:spacing w:before="11" w:line="206" w:lineRule="auto"/>
              <w:ind w:right="730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Papryka świeża</w:t>
            </w:r>
            <w:r w:rsidRPr="00375406">
              <w:rPr>
                <w:spacing w:val="80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50 g</w:t>
            </w:r>
          </w:p>
          <w:p w:rsidR="00E87087" w:rsidRPr="00375406" w:rsidRDefault="00375406" w:rsidP="00375406">
            <w:pPr>
              <w:pStyle w:val="TableParagraph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Herbata</w:t>
            </w:r>
            <w:r w:rsidRPr="00375406">
              <w:rPr>
                <w:spacing w:val="-12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ekspresowa</w:t>
            </w:r>
            <w:r w:rsidRPr="00375406">
              <w:rPr>
                <w:spacing w:val="-14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owocowa</w:t>
            </w:r>
            <w:r w:rsidRPr="00375406">
              <w:rPr>
                <w:spacing w:val="-6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Cateringowa</w:t>
            </w:r>
            <w:r w:rsidRPr="00375406">
              <w:rPr>
                <w:spacing w:val="-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z/c</w:t>
            </w:r>
            <w:r w:rsidRPr="00375406">
              <w:rPr>
                <w:spacing w:val="58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250</w:t>
            </w:r>
            <w:r w:rsidRPr="00375406">
              <w:rPr>
                <w:spacing w:val="-14"/>
                <w:sz w:val="26"/>
                <w:szCs w:val="26"/>
              </w:rPr>
              <w:t xml:space="preserve"> </w:t>
            </w:r>
            <w:r w:rsidRPr="00375406">
              <w:rPr>
                <w:spacing w:val="-5"/>
                <w:sz w:val="26"/>
                <w:szCs w:val="26"/>
              </w:rPr>
              <w:t>ml</w:t>
            </w:r>
            <w:r w:rsidRPr="00375406">
              <w:rPr>
                <w:sz w:val="26"/>
                <w:szCs w:val="26"/>
              </w:rPr>
              <w:t xml:space="preserve"> 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375406" w:rsidRDefault="00375406" w:rsidP="00172596">
            <w:pPr>
              <w:pStyle w:val="TableParagraph"/>
              <w:spacing w:before="21"/>
              <w:ind w:left="12" w:right="14"/>
              <w:jc w:val="center"/>
              <w:rPr>
                <w:sz w:val="26"/>
                <w:szCs w:val="26"/>
              </w:rPr>
            </w:pPr>
            <w:r w:rsidRPr="00375406">
              <w:rPr>
                <w:sz w:val="26"/>
                <w:szCs w:val="26"/>
              </w:rPr>
              <w:t>Gruszka</w:t>
            </w:r>
            <w:r w:rsidRPr="00375406">
              <w:rPr>
                <w:spacing w:val="-9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1szt.</w:t>
            </w:r>
            <w:r w:rsidRPr="00375406">
              <w:rPr>
                <w:spacing w:val="65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150</w:t>
            </w:r>
            <w:r w:rsidRPr="00375406">
              <w:rPr>
                <w:spacing w:val="-9"/>
                <w:sz w:val="26"/>
                <w:szCs w:val="26"/>
              </w:rPr>
              <w:t xml:space="preserve"> </w:t>
            </w:r>
            <w:r w:rsidRPr="00375406">
              <w:rPr>
                <w:spacing w:val="-10"/>
                <w:sz w:val="26"/>
                <w:szCs w:val="26"/>
              </w:rPr>
              <w:t>g</w:t>
            </w:r>
            <w:r w:rsidR="00172596">
              <w:rPr>
                <w:spacing w:val="-10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Woda</w:t>
            </w:r>
            <w:r w:rsidRPr="00375406">
              <w:rPr>
                <w:spacing w:val="-12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mineralna</w:t>
            </w:r>
            <w:r w:rsidRPr="00375406">
              <w:rPr>
                <w:spacing w:val="-11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niegazowana</w:t>
            </w:r>
            <w:r w:rsidRPr="00375406">
              <w:rPr>
                <w:spacing w:val="47"/>
                <w:sz w:val="26"/>
                <w:szCs w:val="26"/>
              </w:rPr>
              <w:t xml:space="preserve"> </w:t>
            </w:r>
            <w:r w:rsidRPr="00375406">
              <w:rPr>
                <w:sz w:val="26"/>
                <w:szCs w:val="26"/>
              </w:rPr>
              <w:t>250</w:t>
            </w:r>
            <w:r w:rsidRPr="00375406">
              <w:rPr>
                <w:spacing w:val="-11"/>
                <w:sz w:val="26"/>
                <w:szCs w:val="26"/>
              </w:rPr>
              <w:t xml:space="preserve"> </w:t>
            </w:r>
            <w:r w:rsidRPr="00375406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36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375406" w:rsidRPr="00172596" w:rsidRDefault="00375406" w:rsidP="00375406">
            <w:pPr>
              <w:pStyle w:val="TableParagraph"/>
              <w:spacing w:before="51" w:line="196" w:lineRule="auto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Barszcz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ukraiński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iemniakami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300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ml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10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 PSZ, MLE,</w:t>
            </w:r>
            <w:r w:rsidRPr="00172596">
              <w:rPr>
                <w:b/>
                <w:i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pacing w:val="-2"/>
                <w:sz w:val="26"/>
                <w:szCs w:val="26"/>
                <w:u w:val="single"/>
              </w:rPr>
              <w:t>SEL,</w:t>
            </w:r>
            <w:r w:rsidRPr="00172596">
              <w:rPr>
                <w:spacing w:val="-2"/>
                <w:sz w:val="26"/>
                <w:szCs w:val="26"/>
              </w:rPr>
              <w:t>)</w:t>
            </w:r>
          </w:p>
          <w:p w:rsidR="00375406" w:rsidRPr="00172596" w:rsidRDefault="00375406" w:rsidP="00375406">
            <w:pPr>
              <w:pStyle w:val="TableParagraph"/>
              <w:spacing w:before="13" w:line="196" w:lineRule="auto"/>
              <w:ind w:right="90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Makaron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apiekany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1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kiełbasą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300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g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11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172596">
              <w:rPr>
                <w:b/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172596">
              <w:rPr>
                <w:b/>
                <w:i/>
                <w:spacing w:val="-12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172596">
              <w:rPr>
                <w:b/>
                <w:i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MLE, SEL, GOR,</w:t>
            </w:r>
            <w:r w:rsidRPr="00172596">
              <w:rPr>
                <w:b/>
                <w:i/>
                <w:spacing w:val="-1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)</w:t>
            </w:r>
          </w:p>
          <w:p w:rsidR="00172596" w:rsidRDefault="00375406" w:rsidP="00375406">
            <w:pPr>
              <w:pStyle w:val="TableParagraph"/>
              <w:ind w:right="1744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Brokuł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gotowany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olejem*</w:t>
            </w:r>
            <w:r w:rsidRPr="00172596">
              <w:rPr>
                <w:spacing w:val="6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00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 xml:space="preserve">g </w:t>
            </w:r>
          </w:p>
          <w:p w:rsidR="00E87087" w:rsidRPr="00172596" w:rsidRDefault="00375406" w:rsidP="00172596">
            <w:pPr>
              <w:pStyle w:val="TableParagraph"/>
              <w:ind w:left="0" w:right="1744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Kompot owocowy* z/c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200 ml</w:t>
            </w:r>
          </w:p>
        </w:tc>
        <w:tc>
          <w:tcPr>
            <w:tcW w:w="7797" w:type="dxa"/>
          </w:tcPr>
          <w:p w:rsidR="00375406" w:rsidRPr="00172596" w:rsidRDefault="00375406" w:rsidP="00375406">
            <w:pPr>
              <w:pStyle w:val="TableParagraph"/>
              <w:spacing w:before="51" w:line="196" w:lineRule="auto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Barszcz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ukraiński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iemniakami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bez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="00172596">
              <w:rPr>
                <w:sz w:val="26"/>
                <w:szCs w:val="26"/>
              </w:rPr>
              <w:t>mleka)</w:t>
            </w:r>
            <w:r w:rsidRPr="00172596">
              <w:rPr>
                <w:sz w:val="26"/>
                <w:szCs w:val="26"/>
              </w:rPr>
              <w:t>300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ml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2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172596">
              <w:rPr>
                <w:b/>
                <w:i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172596">
              <w:rPr>
                <w:b/>
                <w:i/>
                <w:spacing w:val="-13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SEL,</w:t>
            </w:r>
            <w:r w:rsidRPr="00172596">
              <w:rPr>
                <w:sz w:val="26"/>
                <w:szCs w:val="26"/>
              </w:rPr>
              <w:t>)</w:t>
            </w:r>
          </w:p>
          <w:p w:rsidR="00375406" w:rsidRPr="00172596" w:rsidRDefault="00375406" w:rsidP="00375406">
            <w:pPr>
              <w:pStyle w:val="TableParagraph"/>
              <w:spacing w:before="13" w:line="196" w:lineRule="auto"/>
              <w:ind w:right="90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Makaron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apiekany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kiełbasą</w:t>
            </w:r>
            <w:r w:rsidRPr="00172596">
              <w:rPr>
                <w:spacing w:val="-8"/>
                <w:sz w:val="26"/>
                <w:szCs w:val="26"/>
              </w:rPr>
              <w:t xml:space="preserve">  </w:t>
            </w:r>
            <w:r w:rsidRPr="00172596">
              <w:rPr>
                <w:sz w:val="26"/>
                <w:szCs w:val="26"/>
              </w:rPr>
              <w:t>(bez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mleka)</w:t>
            </w:r>
            <w:r w:rsidRPr="00172596">
              <w:rPr>
                <w:spacing w:val="6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300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g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172596">
              <w:rPr>
                <w:b/>
                <w:i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PSZ, JAJ, SEL, GOR,</w:t>
            </w:r>
            <w:r w:rsidRPr="00172596">
              <w:rPr>
                <w:b/>
                <w:i/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)</w:t>
            </w:r>
          </w:p>
          <w:p w:rsidR="00172596" w:rsidRDefault="00375406" w:rsidP="00375406">
            <w:pPr>
              <w:pStyle w:val="TableParagraph"/>
              <w:ind w:right="1744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Brokuł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gotowany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olejem*</w:t>
            </w:r>
            <w:r w:rsidRPr="00172596">
              <w:rPr>
                <w:spacing w:val="6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00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 xml:space="preserve">g </w:t>
            </w:r>
          </w:p>
          <w:p w:rsidR="00E87087" w:rsidRPr="00172596" w:rsidRDefault="00375406" w:rsidP="00375406">
            <w:pPr>
              <w:pStyle w:val="TableParagraph"/>
              <w:ind w:right="1744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Kompot owocowy* z/c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200 ml</w:t>
            </w:r>
          </w:p>
        </w:tc>
      </w:tr>
      <w:tr w:rsidR="00E87087" w:rsidRPr="00E87087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6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E87087" w:rsidRPr="00172596" w:rsidRDefault="00375406" w:rsidP="00172596">
            <w:pPr>
              <w:pStyle w:val="TableParagraph"/>
              <w:spacing w:before="51" w:line="196" w:lineRule="auto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Kawa</w:t>
            </w:r>
            <w:r w:rsidRPr="00172596">
              <w:rPr>
                <w:spacing w:val="-11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bożowa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mlekiem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/c</w:t>
            </w:r>
            <w:r w:rsidRPr="00172596">
              <w:rPr>
                <w:spacing w:val="73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200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ml</w:t>
            </w:r>
            <w:r w:rsidRPr="00172596">
              <w:rPr>
                <w:spacing w:val="-1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12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172596">
              <w:rPr>
                <w:b/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172596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ŻYT,</w:t>
            </w:r>
            <w:r w:rsidRPr="00172596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172596">
              <w:rPr>
                <w:b/>
                <w:i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pacing w:val="-2"/>
                <w:sz w:val="26"/>
                <w:szCs w:val="26"/>
                <w:u w:val="single"/>
              </w:rPr>
              <w:t>JĘCZ,</w:t>
            </w:r>
            <w:r w:rsidRPr="00172596">
              <w:rPr>
                <w:spacing w:val="-2"/>
                <w:sz w:val="26"/>
                <w:szCs w:val="26"/>
              </w:rPr>
              <w:t>)</w:t>
            </w:r>
            <w:r w:rsidRPr="00172596">
              <w:rPr>
                <w:sz w:val="26"/>
                <w:szCs w:val="26"/>
              </w:rPr>
              <w:t>Ciasto</w:t>
            </w:r>
            <w:r w:rsidRPr="00172596">
              <w:rPr>
                <w:spacing w:val="-1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jogurtowe</w:t>
            </w:r>
            <w:r w:rsidRPr="00172596">
              <w:rPr>
                <w:spacing w:val="6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50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g</w:t>
            </w:r>
            <w:r w:rsidRPr="00172596">
              <w:rPr>
                <w:spacing w:val="-1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23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172596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172596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172596">
              <w:rPr>
                <w:b/>
                <w:i/>
                <w:spacing w:val="-13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172596">
              <w:rPr>
                <w:b/>
                <w:i/>
                <w:spacing w:val="-21"/>
                <w:sz w:val="26"/>
                <w:szCs w:val="26"/>
              </w:rPr>
              <w:t xml:space="preserve"> </w:t>
            </w:r>
            <w:r w:rsidRPr="00172596">
              <w:rPr>
                <w:spacing w:val="-10"/>
                <w:sz w:val="26"/>
                <w:szCs w:val="26"/>
              </w:rPr>
              <w:t>)</w:t>
            </w:r>
          </w:p>
        </w:tc>
        <w:tc>
          <w:tcPr>
            <w:tcW w:w="7797" w:type="dxa"/>
          </w:tcPr>
          <w:p w:rsidR="00E87087" w:rsidRPr="00172596" w:rsidRDefault="00375406" w:rsidP="00172596">
            <w:pPr>
              <w:pStyle w:val="TableParagraph"/>
              <w:spacing w:before="21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Wafle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ryżowe</w:t>
            </w:r>
            <w:r w:rsidRPr="00172596">
              <w:rPr>
                <w:spacing w:val="32"/>
                <w:sz w:val="26"/>
                <w:szCs w:val="26"/>
              </w:rPr>
              <w:t xml:space="preserve">  </w:t>
            </w:r>
            <w:r w:rsidRPr="00172596">
              <w:rPr>
                <w:sz w:val="26"/>
                <w:szCs w:val="26"/>
              </w:rPr>
              <w:t>30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pacing w:val="-10"/>
                <w:sz w:val="26"/>
                <w:szCs w:val="26"/>
              </w:rPr>
              <w:t>g</w:t>
            </w:r>
            <w:r w:rsidR="00172596">
              <w:rPr>
                <w:spacing w:val="-1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Woda</w:t>
            </w:r>
            <w:r w:rsidRPr="00172596">
              <w:rPr>
                <w:spacing w:val="-1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mineralna</w:t>
            </w:r>
            <w:r w:rsidRPr="00172596">
              <w:rPr>
                <w:spacing w:val="-11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niegazowana</w:t>
            </w:r>
            <w:r w:rsidRPr="00172596">
              <w:rPr>
                <w:spacing w:val="4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200</w:t>
            </w:r>
            <w:r w:rsidRPr="00172596">
              <w:rPr>
                <w:spacing w:val="-11"/>
                <w:sz w:val="26"/>
                <w:szCs w:val="26"/>
              </w:rPr>
              <w:t xml:space="preserve"> </w:t>
            </w:r>
            <w:r w:rsidRPr="00172596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E87087" w:rsidRPr="00E87087" w:rsidRDefault="00172596" w:rsidP="00E87087">
            <w:pPr>
              <w:pStyle w:val="TableParagraph"/>
              <w:spacing w:before="41"/>
              <w:ind w:left="817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2026-04-24</w:t>
            </w:r>
            <w:r w:rsidR="00E87087" w:rsidRPr="00E87087">
              <w:rPr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="00E87087" w:rsidRPr="00E87087">
              <w:rPr>
                <w:spacing w:val="-2"/>
                <w:w w:val="105"/>
                <w:sz w:val="26"/>
                <w:szCs w:val="26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6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172596" w:rsidRDefault="00375406" w:rsidP="00375406">
            <w:pPr>
              <w:pStyle w:val="TableParagraph"/>
              <w:spacing w:before="45" w:line="206" w:lineRule="auto"/>
              <w:ind w:right="744"/>
              <w:rPr>
                <w:spacing w:val="40"/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Zacierka na mleku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300 ml (</w:t>
            </w:r>
            <w:r w:rsidRPr="00172596">
              <w:rPr>
                <w:spacing w:val="-16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 PSZ, MLE,</w:t>
            </w:r>
            <w:r w:rsidRPr="00172596">
              <w:rPr>
                <w:b/>
                <w:i/>
                <w:spacing w:val="-1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)</w:t>
            </w:r>
            <w:r w:rsidRPr="00172596">
              <w:rPr>
                <w:spacing w:val="40"/>
                <w:sz w:val="26"/>
                <w:szCs w:val="26"/>
              </w:rPr>
              <w:t xml:space="preserve"> </w:t>
            </w:r>
          </w:p>
          <w:p w:rsidR="00375406" w:rsidRPr="00172596" w:rsidRDefault="00375406" w:rsidP="00375406">
            <w:pPr>
              <w:pStyle w:val="TableParagraph"/>
              <w:spacing w:before="45" w:line="206" w:lineRule="auto"/>
              <w:ind w:right="744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Rogal</w:t>
            </w:r>
            <w:r w:rsidRPr="00172596">
              <w:rPr>
                <w:spacing w:val="-1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drożdżowy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80g</w:t>
            </w:r>
            <w:r w:rsidRPr="00172596">
              <w:rPr>
                <w:spacing w:val="5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szt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18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172596">
              <w:rPr>
                <w:b/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172596">
              <w:rPr>
                <w:b/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172596">
              <w:rPr>
                <w:b/>
                <w:i/>
                <w:spacing w:val="-14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172596">
              <w:rPr>
                <w:b/>
                <w:i/>
                <w:spacing w:val="-2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) Masło extra 82%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0 g</w:t>
            </w:r>
            <w:r w:rsidRPr="00172596">
              <w:rPr>
                <w:spacing w:val="-1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13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172596">
              <w:rPr>
                <w:sz w:val="26"/>
                <w:szCs w:val="26"/>
              </w:rPr>
              <w:t>)</w:t>
            </w:r>
          </w:p>
          <w:p w:rsidR="00375406" w:rsidRPr="00172596" w:rsidRDefault="00375406" w:rsidP="00172596">
            <w:pPr>
              <w:pStyle w:val="TableParagraph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Miód</w:t>
            </w:r>
            <w:r w:rsidRPr="00172596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50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pacing w:val="-10"/>
                <w:sz w:val="26"/>
                <w:szCs w:val="26"/>
              </w:rPr>
              <w:t>g</w:t>
            </w:r>
            <w:r w:rsidR="00172596">
              <w:rPr>
                <w:sz w:val="26"/>
                <w:szCs w:val="26"/>
              </w:rPr>
              <w:t xml:space="preserve">, </w:t>
            </w:r>
            <w:bookmarkStart w:id="0" w:name="_GoBack"/>
            <w:bookmarkEnd w:id="0"/>
            <w:r w:rsidRPr="00172596">
              <w:rPr>
                <w:sz w:val="26"/>
                <w:szCs w:val="26"/>
              </w:rPr>
              <w:t>Banan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szt.</w:t>
            </w:r>
            <w:r w:rsidRPr="00172596">
              <w:rPr>
                <w:spacing w:val="59"/>
                <w:w w:val="150"/>
                <w:sz w:val="26"/>
                <w:szCs w:val="26"/>
              </w:rPr>
              <w:t xml:space="preserve"> </w:t>
            </w:r>
          </w:p>
          <w:p w:rsidR="00E87087" w:rsidRPr="00172596" w:rsidRDefault="00375406" w:rsidP="00375406">
            <w:pPr>
              <w:pStyle w:val="TableParagraph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Herbata</w:t>
            </w:r>
            <w:r w:rsidRPr="00172596">
              <w:rPr>
                <w:spacing w:val="-1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czarna</w:t>
            </w:r>
            <w:r w:rsidRPr="00172596">
              <w:rPr>
                <w:spacing w:val="-1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ekspresowa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cytryną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/c</w:t>
            </w:r>
            <w:r w:rsidRPr="00172596">
              <w:rPr>
                <w:spacing w:val="7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200</w:t>
            </w:r>
            <w:r w:rsidRPr="00172596">
              <w:rPr>
                <w:spacing w:val="-14"/>
                <w:sz w:val="26"/>
                <w:szCs w:val="26"/>
              </w:rPr>
              <w:t xml:space="preserve"> </w:t>
            </w:r>
            <w:r w:rsidRPr="00172596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797" w:type="dxa"/>
          </w:tcPr>
          <w:p w:rsidR="00172596" w:rsidRDefault="00375406" w:rsidP="00375406">
            <w:pPr>
              <w:pStyle w:val="TableParagraph"/>
              <w:spacing w:before="45" w:line="206" w:lineRule="auto"/>
              <w:ind w:right="730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Bułka pszenna długa krojona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50 g (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 PSZ,</w:t>
            </w:r>
            <w:r w:rsidRPr="00172596">
              <w:rPr>
                <w:b/>
                <w:i/>
                <w:spacing w:val="-2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 xml:space="preserve">) </w:t>
            </w:r>
          </w:p>
          <w:p w:rsidR="00172596" w:rsidRDefault="00375406" w:rsidP="00375406">
            <w:pPr>
              <w:pStyle w:val="TableParagraph"/>
              <w:spacing w:before="45" w:line="206" w:lineRule="auto"/>
              <w:ind w:right="730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Margaryna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roślinna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bez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mleczna</w:t>
            </w:r>
            <w:r w:rsidRPr="00172596">
              <w:rPr>
                <w:spacing w:val="-1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o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aw.80%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172596">
              <w:rPr>
                <w:sz w:val="26"/>
                <w:szCs w:val="26"/>
              </w:rPr>
              <w:t>tł</w:t>
            </w:r>
            <w:proofErr w:type="spellEnd"/>
            <w:r w:rsidRPr="00172596">
              <w:rPr>
                <w:spacing w:val="61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0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 xml:space="preserve">g </w:t>
            </w:r>
          </w:p>
          <w:p w:rsidR="00375406" w:rsidRPr="00172596" w:rsidRDefault="00375406" w:rsidP="00172596">
            <w:pPr>
              <w:pStyle w:val="TableParagraph"/>
              <w:spacing w:before="45" w:line="206" w:lineRule="auto"/>
              <w:ind w:right="730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Miód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50 g</w:t>
            </w:r>
            <w:r w:rsidR="00172596">
              <w:rPr>
                <w:sz w:val="26"/>
                <w:szCs w:val="26"/>
              </w:rPr>
              <w:t xml:space="preserve">, </w:t>
            </w:r>
            <w:r w:rsidRPr="00172596">
              <w:rPr>
                <w:sz w:val="26"/>
                <w:szCs w:val="26"/>
              </w:rPr>
              <w:t>Banan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szt.</w:t>
            </w:r>
          </w:p>
          <w:p w:rsidR="00E87087" w:rsidRPr="00172596" w:rsidRDefault="00375406" w:rsidP="00375406">
            <w:pPr>
              <w:pStyle w:val="TableParagraph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Herbata</w:t>
            </w:r>
            <w:r w:rsidRPr="00172596">
              <w:rPr>
                <w:spacing w:val="-1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czarna</w:t>
            </w:r>
            <w:r w:rsidRPr="00172596">
              <w:rPr>
                <w:spacing w:val="-1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ekspresowa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cytryną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/c</w:t>
            </w:r>
            <w:r w:rsidRPr="00172596">
              <w:rPr>
                <w:spacing w:val="7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200</w:t>
            </w:r>
            <w:r w:rsidRPr="00172596">
              <w:rPr>
                <w:spacing w:val="-14"/>
                <w:sz w:val="26"/>
                <w:szCs w:val="26"/>
              </w:rPr>
              <w:t xml:space="preserve"> </w:t>
            </w:r>
            <w:r w:rsidRPr="00172596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E87087" w:rsidRPr="00172596" w:rsidRDefault="00375406" w:rsidP="00172596">
            <w:pPr>
              <w:pStyle w:val="TableParagraph"/>
              <w:spacing w:before="21"/>
              <w:ind w:left="0" w:right="14"/>
              <w:jc w:val="center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Słupki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warzyw</w:t>
            </w:r>
            <w:r w:rsidRPr="00172596">
              <w:rPr>
                <w:spacing w:val="31"/>
                <w:sz w:val="26"/>
                <w:szCs w:val="26"/>
              </w:rPr>
              <w:t xml:space="preserve">  </w:t>
            </w:r>
            <w:r w:rsidRPr="00172596">
              <w:rPr>
                <w:sz w:val="26"/>
                <w:szCs w:val="26"/>
              </w:rPr>
              <w:t>100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pacing w:val="-10"/>
                <w:sz w:val="26"/>
                <w:szCs w:val="26"/>
              </w:rPr>
              <w:t>g</w:t>
            </w:r>
            <w:r w:rsidR="00172596">
              <w:rPr>
                <w:spacing w:val="-1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Woda</w:t>
            </w:r>
            <w:r w:rsidRPr="00172596">
              <w:rPr>
                <w:spacing w:val="-1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mineralna</w:t>
            </w:r>
            <w:r w:rsidRPr="00172596">
              <w:rPr>
                <w:spacing w:val="-11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niegazowana</w:t>
            </w:r>
            <w:r w:rsidRPr="00172596">
              <w:rPr>
                <w:spacing w:val="4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200</w:t>
            </w:r>
            <w:r w:rsidRPr="00172596">
              <w:rPr>
                <w:spacing w:val="-11"/>
                <w:sz w:val="26"/>
                <w:szCs w:val="26"/>
              </w:rPr>
              <w:t xml:space="preserve"> </w:t>
            </w:r>
            <w:r w:rsidRPr="00172596">
              <w:rPr>
                <w:spacing w:val="-5"/>
                <w:sz w:val="26"/>
                <w:szCs w:val="26"/>
              </w:rPr>
              <w:t>ml</w:t>
            </w:r>
          </w:p>
        </w:tc>
      </w:tr>
      <w:tr w:rsidR="00E87087" w:rsidRPr="00E87087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172596" w:rsidRDefault="00375406" w:rsidP="00375406">
            <w:pPr>
              <w:pStyle w:val="TableParagraph"/>
              <w:spacing w:before="43" w:line="208" w:lineRule="auto"/>
              <w:ind w:right="997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Kalafiorowa</w:t>
            </w:r>
            <w:r w:rsidRPr="00172596">
              <w:rPr>
                <w:spacing w:val="-3"/>
                <w:sz w:val="26"/>
                <w:szCs w:val="26"/>
              </w:rPr>
              <w:t xml:space="preserve"> </w:t>
            </w:r>
            <w:r w:rsidR="00172596">
              <w:rPr>
                <w:sz w:val="26"/>
                <w:szCs w:val="26"/>
              </w:rPr>
              <w:t xml:space="preserve">z ryżem </w:t>
            </w:r>
            <w:r w:rsidRPr="00172596">
              <w:rPr>
                <w:sz w:val="26"/>
                <w:szCs w:val="26"/>
              </w:rPr>
              <w:t>300</w:t>
            </w:r>
            <w:r w:rsidRPr="00172596">
              <w:rPr>
                <w:spacing w:val="-3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ml (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MLE, SEL,</w:t>
            </w:r>
            <w:r w:rsidRPr="00172596">
              <w:rPr>
                <w:sz w:val="26"/>
                <w:szCs w:val="26"/>
              </w:rPr>
              <w:t xml:space="preserve">) </w:t>
            </w:r>
          </w:p>
          <w:p w:rsidR="00172596" w:rsidRDefault="00375406" w:rsidP="00375406">
            <w:pPr>
              <w:pStyle w:val="TableParagraph"/>
              <w:spacing w:before="43" w:line="208" w:lineRule="auto"/>
              <w:ind w:right="997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Ryba</w:t>
            </w:r>
            <w:r w:rsidRPr="00172596">
              <w:rPr>
                <w:spacing w:val="-1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w</w:t>
            </w:r>
            <w:r w:rsidRPr="00172596">
              <w:rPr>
                <w:spacing w:val="-1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cieście</w:t>
            </w:r>
            <w:r w:rsidRPr="00172596">
              <w:rPr>
                <w:spacing w:val="73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00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g</w:t>
            </w:r>
            <w:r w:rsidRPr="00172596">
              <w:rPr>
                <w:spacing w:val="-1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22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172596">
              <w:rPr>
                <w:b/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172596">
              <w:rPr>
                <w:b/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172596">
              <w:rPr>
                <w:b/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RYB,</w:t>
            </w:r>
            <w:r w:rsidRPr="00172596">
              <w:rPr>
                <w:b/>
                <w:i/>
                <w:spacing w:val="-23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) Ziemniaki z koperkiem gotowane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 xml:space="preserve">150 g </w:t>
            </w:r>
          </w:p>
          <w:p w:rsidR="00375406" w:rsidRPr="00172596" w:rsidRDefault="00375406" w:rsidP="00375406">
            <w:pPr>
              <w:pStyle w:val="TableParagraph"/>
              <w:spacing w:before="43" w:line="208" w:lineRule="auto"/>
              <w:ind w:right="997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Surówka żydowska z olejem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00 g</w:t>
            </w:r>
          </w:p>
          <w:p w:rsidR="00E87087" w:rsidRPr="00172596" w:rsidRDefault="00375406" w:rsidP="00375406">
            <w:pPr>
              <w:pStyle w:val="TableParagraph"/>
              <w:ind w:right="1957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Kompot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owocowy*</w:t>
            </w:r>
            <w:r w:rsidRPr="00172596">
              <w:rPr>
                <w:spacing w:val="-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/c</w:t>
            </w:r>
            <w:r w:rsidRPr="00172596">
              <w:rPr>
                <w:spacing w:val="32"/>
                <w:sz w:val="26"/>
                <w:szCs w:val="26"/>
              </w:rPr>
              <w:t xml:space="preserve">  </w:t>
            </w:r>
            <w:r w:rsidRPr="00172596">
              <w:rPr>
                <w:sz w:val="26"/>
                <w:szCs w:val="26"/>
              </w:rPr>
              <w:t>200</w:t>
            </w:r>
            <w:r w:rsidRPr="00172596">
              <w:rPr>
                <w:spacing w:val="-14"/>
                <w:sz w:val="26"/>
                <w:szCs w:val="26"/>
              </w:rPr>
              <w:t xml:space="preserve"> </w:t>
            </w:r>
            <w:r w:rsidRPr="00172596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797" w:type="dxa"/>
          </w:tcPr>
          <w:p w:rsidR="00172596" w:rsidRDefault="00375406" w:rsidP="00375406">
            <w:pPr>
              <w:pStyle w:val="TableParagraph"/>
              <w:spacing w:before="45" w:line="206" w:lineRule="auto"/>
              <w:ind w:right="730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Kalafiorowa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ryżem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bez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="00172596">
              <w:rPr>
                <w:sz w:val="26"/>
                <w:szCs w:val="26"/>
              </w:rPr>
              <w:t>mleka)</w:t>
            </w:r>
            <w:r w:rsidRPr="00172596">
              <w:rPr>
                <w:sz w:val="26"/>
                <w:szCs w:val="26"/>
              </w:rPr>
              <w:t>300</w:t>
            </w:r>
            <w:r w:rsidRPr="00172596">
              <w:rPr>
                <w:spacing w:val="-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ml</w:t>
            </w:r>
            <w:r w:rsidRPr="00172596">
              <w:rPr>
                <w:spacing w:val="-15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10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SEL,</w:t>
            </w:r>
            <w:r w:rsidRPr="00172596">
              <w:rPr>
                <w:sz w:val="26"/>
                <w:szCs w:val="26"/>
              </w:rPr>
              <w:t xml:space="preserve">) </w:t>
            </w:r>
          </w:p>
          <w:p w:rsidR="00172596" w:rsidRDefault="00375406" w:rsidP="00375406">
            <w:pPr>
              <w:pStyle w:val="TableParagraph"/>
              <w:spacing w:before="45" w:line="206" w:lineRule="auto"/>
              <w:ind w:right="730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Ryba w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cieście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00 g</w:t>
            </w:r>
            <w:r w:rsidRPr="00172596">
              <w:rPr>
                <w:spacing w:val="-6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16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GLU PSZ, JAJ, RYB,</w:t>
            </w:r>
            <w:r w:rsidRPr="00172596">
              <w:rPr>
                <w:b/>
                <w:i/>
                <w:spacing w:val="-1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 xml:space="preserve">) </w:t>
            </w:r>
          </w:p>
          <w:p w:rsidR="00375406" w:rsidRPr="00172596" w:rsidRDefault="00375406" w:rsidP="00375406">
            <w:pPr>
              <w:pStyle w:val="TableParagraph"/>
              <w:spacing w:before="45" w:line="206" w:lineRule="auto"/>
              <w:ind w:right="730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Ziemniaki z koperkiem gotowane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50 g</w:t>
            </w:r>
          </w:p>
          <w:p w:rsidR="00E87087" w:rsidRPr="00172596" w:rsidRDefault="00375406" w:rsidP="00375406">
            <w:pPr>
              <w:pStyle w:val="TableParagraph"/>
              <w:ind w:right="1957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Surówka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żydowska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z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olejem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00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g Kompot owocowy* z/c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200 ml</w:t>
            </w:r>
          </w:p>
        </w:tc>
      </w:tr>
      <w:tr w:rsidR="00E87087" w:rsidRPr="00E87087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E87087" w:rsidRPr="00E87087" w:rsidRDefault="00E87087" w:rsidP="00E8708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87087" w:rsidRPr="00E87087" w:rsidRDefault="00E87087" w:rsidP="00E87087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172596" w:rsidRDefault="00375406" w:rsidP="00172596">
            <w:pPr>
              <w:pStyle w:val="TableParagraph"/>
              <w:spacing w:before="51" w:line="196" w:lineRule="auto"/>
              <w:ind w:left="0" w:right="1236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Serek</w:t>
            </w:r>
            <w:r w:rsidRPr="00172596">
              <w:rPr>
                <w:spacing w:val="-1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homo</w:t>
            </w:r>
            <w:r w:rsidRPr="00172596">
              <w:rPr>
                <w:spacing w:val="-7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naturalny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50g</w:t>
            </w:r>
            <w:r w:rsidRPr="00172596">
              <w:rPr>
                <w:spacing w:val="6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szt</w:t>
            </w:r>
            <w:r w:rsidRPr="00172596">
              <w:rPr>
                <w:spacing w:val="-8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(</w:t>
            </w:r>
            <w:r w:rsidRPr="00172596">
              <w:rPr>
                <w:spacing w:val="-14"/>
                <w:sz w:val="26"/>
                <w:szCs w:val="26"/>
              </w:rPr>
              <w:t xml:space="preserve"> </w:t>
            </w:r>
            <w:r w:rsidRPr="00172596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172596">
              <w:rPr>
                <w:sz w:val="26"/>
                <w:szCs w:val="26"/>
              </w:rPr>
              <w:t>)</w:t>
            </w:r>
          </w:p>
          <w:p w:rsidR="00375406" w:rsidRPr="00172596" w:rsidRDefault="00375406" w:rsidP="00172596">
            <w:pPr>
              <w:pStyle w:val="TableParagraph"/>
              <w:spacing w:before="51" w:line="196" w:lineRule="auto"/>
              <w:ind w:left="0" w:right="1236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Mus z jabłek ()</w:t>
            </w:r>
            <w:r w:rsidRPr="00172596">
              <w:rPr>
                <w:spacing w:val="4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b/c</w:t>
            </w:r>
            <w:r w:rsidRPr="00172596">
              <w:rPr>
                <w:spacing w:val="8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00 g</w:t>
            </w:r>
          </w:p>
          <w:p w:rsidR="00E87087" w:rsidRPr="00172596" w:rsidRDefault="00375406" w:rsidP="00172596">
            <w:pPr>
              <w:pStyle w:val="TableParagraph"/>
              <w:spacing w:before="51"/>
              <w:ind w:left="0" w:right="1744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Pieczywo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chrupkie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kukurydziano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ryżowe</w:t>
            </w:r>
            <w:r w:rsidRPr="00172596">
              <w:rPr>
                <w:spacing w:val="50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30</w:t>
            </w:r>
            <w:r w:rsidRPr="00172596">
              <w:rPr>
                <w:spacing w:val="-9"/>
                <w:sz w:val="26"/>
                <w:szCs w:val="26"/>
              </w:rPr>
              <w:t xml:space="preserve"> </w:t>
            </w:r>
            <w:r w:rsidRPr="00172596">
              <w:rPr>
                <w:spacing w:val="-10"/>
                <w:sz w:val="26"/>
                <w:szCs w:val="26"/>
              </w:rPr>
              <w:t>g</w:t>
            </w:r>
          </w:p>
        </w:tc>
        <w:tc>
          <w:tcPr>
            <w:tcW w:w="7797" w:type="dxa"/>
          </w:tcPr>
          <w:p w:rsidR="00172596" w:rsidRDefault="00375406" w:rsidP="00172596">
            <w:pPr>
              <w:pStyle w:val="TableParagraph"/>
              <w:spacing w:before="40" w:line="208" w:lineRule="auto"/>
              <w:ind w:left="0" w:right="997"/>
              <w:rPr>
                <w:sz w:val="26"/>
                <w:szCs w:val="26"/>
              </w:rPr>
            </w:pPr>
            <w:r w:rsidRPr="00172596">
              <w:rPr>
                <w:sz w:val="26"/>
                <w:szCs w:val="26"/>
              </w:rPr>
              <w:t>Sok</w:t>
            </w:r>
            <w:r w:rsidRPr="00172596">
              <w:rPr>
                <w:spacing w:val="-12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wielowarzywny</w:t>
            </w:r>
            <w:r w:rsidRPr="00172596">
              <w:rPr>
                <w:spacing w:val="-11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pasteryzowany</w:t>
            </w:r>
            <w:r w:rsidRPr="00172596">
              <w:rPr>
                <w:spacing w:val="-11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0,33l</w:t>
            </w:r>
            <w:r w:rsidRPr="00172596">
              <w:rPr>
                <w:spacing w:val="54"/>
                <w:sz w:val="26"/>
                <w:szCs w:val="26"/>
              </w:rPr>
              <w:t xml:space="preserve"> </w:t>
            </w:r>
            <w:r w:rsidRPr="00172596">
              <w:rPr>
                <w:sz w:val="26"/>
                <w:szCs w:val="26"/>
              </w:rPr>
              <w:t>1szt</w:t>
            </w:r>
          </w:p>
          <w:p w:rsidR="00375406" w:rsidRPr="00172596" w:rsidRDefault="00172596" w:rsidP="00172596">
            <w:pPr>
              <w:pStyle w:val="TableParagraph"/>
              <w:spacing w:before="40" w:line="208" w:lineRule="auto"/>
              <w:ind w:left="0" w:right="9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us z jabłek </w:t>
            </w:r>
            <w:r w:rsidR="00375406" w:rsidRPr="00172596">
              <w:rPr>
                <w:spacing w:val="40"/>
                <w:sz w:val="26"/>
                <w:szCs w:val="26"/>
              </w:rPr>
              <w:t xml:space="preserve"> </w:t>
            </w:r>
            <w:r w:rsidR="00375406" w:rsidRPr="00172596">
              <w:rPr>
                <w:sz w:val="26"/>
                <w:szCs w:val="26"/>
              </w:rPr>
              <w:t>b/c</w:t>
            </w:r>
            <w:r w:rsidR="00375406" w:rsidRPr="00172596">
              <w:rPr>
                <w:spacing w:val="80"/>
                <w:sz w:val="26"/>
                <w:szCs w:val="26"/>
              </w:rPr>
              <w:t xml:space="preserve"> </w:t>
            </w:r>
            <w:r w:rsidR="00375406" w:rsidRPr="00172596">
              <w:rPr>
                <w:sz w:val="26"/>
                <w:szCs w:val="26"/>
              </w:rPr>
              <w:t>100 g</w:t>
            </w:r>
          </w:p>
          <w:p w:rsidR="00E87087" w:rsidRPr="00172596" w:rsidRDefault="00375406" w:rsidP="00172596">
            <w:pPr>
              <w:pStyle w:val="TableParagraph"/>
              <w:spacing w:before="51"/>
              <w:ind w:left="0" w:right="1744"/>
              <w:rPr>
                <w:sz w:val="26"/>
                <w:szCs w:val="26"/>
              </w:rPr>
            </w:pPr>
            <w:r w:rsidRPr="00172596">
              <w:rPr>
                <w:spacing w:val="-2"/>
                <w:sz w:val="26"/>
                <w:szCs w:val="26"/>
              </w:rPr>
              <w:t>Pieczywo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pacing w:val="-2"/>
                <w:sz w:val="26"/>
                <w:szCs w:val="26"/>
              </w:rPr>
              <w:t>chrupkie</w:t>
            </w:r>
            <w:r w:rsidRPr="00172596">
              <w:rPr>
                <w:spacing w:val="-3"/>
                <w:sz w:val="26"/>
                <w:szCs w:val="26"/>
              </w:rPr>
              <w:t xml:space="preserve"> </w:t>
            </w:r>
            <w:r w:rsidRPr="00172596">
              <w:rPr>
                <w:spacing w:val="-2"/>
                <w:sz w:val="26"/>
                <w:szCs w:val="26"/>
              </w:rPr>
              <w:t>kukurydziano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pacing w:val="-2"/>
                <w:sz w:val="26"/>
                <w:szCs w:val="26"/>
              </w:rPr>
              <w:t>ryżowe</w:t>
            </w:r>
            <w:r w:rsidRPr="00172596">
              <w:rPr>
                <w:spacing w:val="79"/>
                <w:sz w:val="26"/>
                <w:szCs w:val="26"/>
              </w:rPr>
              <w:t xml:space="preserve"> </w:t>
            </w:r>
            <w:r w:rsidRPr="00172596">
              <w:rPr>
                <w:spacing w:val="-2"/>
                <w:sz w:val="26"/>
                <w:szCs w:val="26"/>
              </w:rPr>
              <w:t>30</w:t>
            </w:r>
            <w:r w:rsidRPr="00172596">
              <w:rPr>
                <w:spacing w:val="-4"/>
                <w:sz w:val="26"/>
                <w:szCs w:val="26"/>
              </w:rPr>
              <w:t xml:space="preserve"> </w:t>
            </w:r>
            <w:r w:rsidRPr="00172596">
              <w:rPr>
                <w:spacing w:val="-10"/>
                <w:sz w:val="26"/>
                <w:szCs w:val="26"/>
              </w:rPr>
              <w:t>g</w:t>
            </w:r>
          </w:p>
        </w:tc>
      </w:tr>
    </w:tbl>
    <w:p w:rsidR="008C4B40" w:rsidRPr="00172596" w:rsidRDefault="008C4B40" w:rsidP="008C4B40">
      <w:pPr>
        <w:spacing w:before="86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pacing w:val="-2"/>
          <w:sz w:val="30"/>
          <w:u w:val="single"/>
        </w:rPr>
        <w:t xml:space="preserve">    </w:t>
      </w:r>
      <w:r w:rsidRPr="00172596">
        <w:rPr>
          <w:rFonts w:ascii="Arial Narrow" w:eastAsia="Arial Narrow" w:hAnsi="Arial Narrow" w:cs="Arial Narrow"/>
          <w:b/>
          <w:spacing w:val="-2"/>
          <w:u w:val="single"/>
        </w:rPr>
        <w:t>Oznaczenia</w:t>
      </w:r>
      <w:r w:rsidRPr="00172596">
        <w:rPr>
          <w:rFonts w:ascii="Arial Narrow" w:eastAsia="Arial Narrow" w:hAnsi="Arial Narrow" w:cs="Arial Narrow"/>
          <w:b/>
          <w:spacing w:val="-4"/>
          <w:u w:val="single"/>
        </w:rPr>
        <w:t xml:space="preserve"> </w:t>
      </w:r>
      <w:r w:rsidRPr="00172596">
        <w:rPr>
          <w:rFonts w:ascii="Arial Narrow" w:eastAsia="Arial Narrow" w:hAnsi="Arial Narrow" w:cs="Arial Narrow"/>
          <w:b/>
          <w:spacing w:val="-2"/>
          <w:u w:val="single"/>
        </w:rPr>
        <w:t>alergenów:</w:t>
      </w:r>
    </w:p>
    <w:p w:rsidR="008C4B40" w:rsidRPr="00172596" w:rsidRDefault="008C4B40" w:rsidP="008C4B40">
      <w:pPr>
        <w:tabs>
          <w:tab w:val="left" w:pos="978"/>
        </w:tabs>
        <w:spacing w:before="195" w:line="232" w:lineRule="auto"/>
        <w:ind w:left="41" w:right="3513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 GLU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SZ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szenn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KO</w:t>
      </w:r>
      <w:r w:rsidRPr="00172596">
        <w:rPr>
          <w:rFonts w:ascii="Courier New" w:eastAsia="Courier New" w:hAnsi="Courier New" w:cs="Courier New"/>
          <w:i/>
          <w:iCs/>
        </w:rPr>
        <w:tab/>
        <w:t>- Skorupiaki i    pochodne,</w:t>
      </w:r>
    </w:p>
    <w:p w:rsidR="008C4B40" w:rsidRPr="00172596" w:rsidRDefault="008C4B40" w:rsidP="008C4B40">
      <w:pPr>
        <w:tabs>
          <w:tab w:val="left" w:pos="968"/>
        </w:tabs>
        <w:spacing w:before="13" w:line="232" w:lineRule="auto"/>
        <w:ind w:left="41" w:right="6447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JAJ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Jaja</w:t>
      </w:r>
      <w:r w:rsidRPr="00172596">
        <w:rPr>
          <w:rFonts w:ascii="Courier New" w:eastAsia="Courier New" w:hAnsi="Courier New" w:cs="Courier New"/>
          <w:i/>
          <w:iCs/>
          <w:spacing w:val="-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2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5"/>
        </w:rPr>
        <w:t>RYB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Ryby</w:t>
      </w:r>
      <w:r w:rsidRPr="00172596">
        <w:rPr>
          <w:rFonts w:ascii="Courier New" w:eastAsia="Courier New" w:hAnsi="Courier New" w:cs="Courier New"/>
          <w:i/>
          <w:iCs/>
          <w:spacing w:val="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10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pochodne,</w:t>
      </w:r>
    </w:p>
    <w:p w:rsidR="008C4B40" w:rsidRPr="00172596" w:rsidRDefault="008C4B40" w:rsidP="008C4B40">
      <w:pPr>
        <w:tabs>
          <w:tab w:val="left" w:pos="968"/>
        </w:tabs>
        <w:spacing w:line="232" w:lineRule="auto"/>
        <w:ind w:left="41" w:right="4749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OZI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rzeszki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iemne</w:t>
      </w:r>
      <w:r w:rsidRPr="00172596">
        <w:rPr>
          <w:rFonts w:ascii="Courier New" w:eastAsia="Courier New" w:hAnsi="Courier New" w:cs="Courier New"/>
          <w:i/>
          <w:iCs/>
          <w:spacing w:val="-8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2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OJ</w:t>
      </w:r>
      <w:r w:rsidRPr="00172596">
        <w:rPr>
          <w:rFonts w:ascii="Courier New" w:eastAsia="Courier New" w:hAnsi="Courier New" w:cs="Courier New"/>
          <w:i/>
          <w:iCs/>
        </w:rPr>
        <w:tab/>
        <w:t>- Soja i pochodne,</w:t>
      </w:r>
    </w:p>
    <w:p w:rsidR="008C4B40" w:rsidRPr="00172596" w:rsidRDefault="008C4B40" w:rsidP="008C4B40">
      <w:pPr>
        <w:tabs>
          <w:tab w:val="left" w:pos="967"/>
        </w:tabs>
        <w:spacing w:before="6" w:line="290" w:lineRule="exact"/>
        <w:ind w:left="41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 MLE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Mleko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ochodne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wraz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</w:t>
      </w:r>
      <w:r w:rsidRPr="00172596">
        <w:rPr>
          <w:rFonts w:ascii="Courier New" w:eastAsia="Courier New" w:hAnsi="Courier New" w:cs="Courier New"/>
          <w:i/>
          <w:iCs/>
          <w:spacing w:val="-1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laktozą,</w:t>
      </w:r>
    </w:p>
    <w:p w:rsidR="008C4B40" w:rsidRPr="00172596" w:rsidRDefault="008C4B40" w:rsidP="008C4B40">
      <w:pPr>
        <w:tabs>
          <w:tab w:val="left" w:pos="967"/>
        </w:tabs>
        <w:spacing w:before="2" w:line="232" w:lineRule="auto"/>
        <w:ind w:left="41" w:right="104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ORZ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3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rzechy:</w:t>
      </w:r>
      <w:r w:rsidRPr="00172596">
        <w:rPr>
          <w:rFonts w:ascii="Courier New" w:eastAsia="Courier New" w:hAnsi="Courier New" w:cs="Courier New"/>
          <w:i/>
          <w:iCs/>
          <w:spacing w:val="-40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włoskie, laskowe, pekan, nerkowce, pistacje, migdał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EL</w:t>
      </w:r>
      <w:r w:rsidRPr="00172596">
        <w:rPr>
          <w:rFonts w:ascii="Courier New" w:eastAsia="Courier New" w:hAnsi="Courier New" w:cs="Courier New"/>
          <w:i/>
          <w:iCs/>
        </w:rPr>
        <w:tab/>
        <w:t>- Seler i  pochodne,</w:t>
      </w:r>
    </w:p>
    <w:p w:rsidR="008C4B40" w:rsidRPr="00172596" w:rsidRDefault="008C4B40" w:rsidP="008C4B40">
      <w:pPr>
        <w:tabs>
          <w:tab w:val="left" w:pos="966"/>
        </w:tabs>
        <w:spacing w:line="237" w:lineRule="auto"/>
        <w:ind w:left="41" w:right="4436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  <w:spacing w:val="-4"/>
        </w:rPr>
        <w:t xml:space="preserve">  GOR</w:t>
      </w:r>
      <w:r w:rsidRPr="00172596">
        <w:rPr>
          <w:rFonts w:ascii="Courier New" w:eastAsia="Courier New" w:hAnsi="Courier New" w:cs="Courier New"/>
          <w:i/>
          <w:iCs/>
        </w:rPr>
        <w:tab/>
        <w:t>-</w:t>
      </w:r>
      <w:r w:rsidRPr="00172596">
        <w:rPr>
          <w:rFonts w:ascii="Courier New" w:eastAsia="Courier New" w:hAnsi="Courier New" w:cs="Courier New"/>
          <w:i/>
          <w:iCs/>
          <w:spacing w:val="-2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orczyca</w:t>
      </w:r>
      <w:r w:rsidRPr="00172596">
        <w:rPr>
          <w:rFonts w:ascii="Courier New" w:eastAsia="Courier New" w:hAnsi="Courier New" w:cs="Courier New"/>
          <w:i/>
          <w:iCs/>
          <w:spacing w:val="-2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i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produkty</w:t>
      </w:r>
      <w:r w:rsidRPr="00172596">
        <w:rPr>
          <w:rFonts w:ascii="Courier New" w:eastAsia="Courier New" w:hAnsi="Courier New" w:cs="Courier New"/>
          <w:i/>
          <w:iCs/>
          <w:spacing w:val="-1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EZ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- Nasiona sezamu i  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S02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Dwutlenek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siarki</w:t>
      </w:r>
      <w:r w:rsidRPr="00172596">
        <w:rPr>
          <w:rFonts w:ascii="Courier New" w:eastAsia="Courier New" w:hAnsi="Courier New" w:cs="Courier New"/>
          <w:i/>
          <w:iCs/>
          <w:spacing w:val="-8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/</w:t>
      </w:r>
      <w:r w:rsidRPr="00172596">
        <w:rPr>
          <w:rFonts w:ascii="Courier New" w:eastAsia="Courier New" w:hAnsi="Courier New" w:cs="Courier New"/>
          <w:i/>
          <w:iCs/>
          <w:spacing w:val="-2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siarczyny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ŁUB</w:t>
      </w:r>
      <w:r w:rsidRPr="00172596">
        <w:rPr>
          <w:rFonts w:ascii="Courier New" w:eastAsia="Courier New" w:hAnsi="Courier New" w:cs="Courier New"/>
          <w:i/>
          <w:iCs/>
        </w:rPr>
        <w:tab/>
      </w:r>
      <w:r w:rsidRPr="00172596">
        <w:rPr>
          <w:rFonts w:ascii="Courier New" w:eastAsia="Courier New" w:hAnsi="Courier New" w:cs="Courier New"/>
          <w:i/>
          <w:iCs/>
          <w:spacing w:val="-153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 xml:space="preserve">- Łubin i  produkty pochodne, </w:t>
      </w:r>
      <w:r w:rsidRPr="00172596">
        <w:rPr>
          <w:rFonts w:ascii="Courier New" w:eastAsia="Courier New" w:hAnsi="Courier New" w:cs="Courier New"/>
          <w:i/>
          <w:iCs/>
          <w:spacing w:val="-4"/>
        </w:rPr>
        <w:t>MCK</w:t>
      </w:r>
      <w:r w:rsidRPr="00172596">
        <w:rPr>
          <w:rFonts w:ascii="Courier New" w:eastAsia="Courier New" w:hAnsi="Courier New" w:cs="Courier New"/>
          <w:i/>
          <w:iCs/>
        </w:rPr>
        <w:tab/>
        <w:t>- Mięczaki i pochodne,</w:t>
      </w:r>
    </w:p>
    <w:p w:rsidR="008C4B40" w:rsidRPr="00172596" w:rsidRDefault="008C4B40" w:rsidP="008C4B40">
      <w:pPr>
        <w:spacing w:line="237" w:lineRule="auto"/>
        <w:ind w:left="41" w:right="3324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 MLE b/LAK - Mleko i pochodne bez laktozy, GLU ŻYT - Zboża zawierające gluten żytni, GLU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W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19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owsiany,</w:t>
      </w:r>
    </w:p>
    <w:p w:rsidR="008C4B40" w:rsidRPr="00172596" w:rsidRDefault="008C4B40" w:rsidP="008C4B40">
      <w:pPr>
        <w:spacing w:line="288" w:lineRule="exact"/>
        <w:ind w:left="41"/>
        <w:rPr>
          <w:rFonts w:ascii="Courier New" w:eastAsia="Courier New" w:hAnsi="Courier New" w:cs="Courier New"/>
          <w:i/>
          <w:iCs/>
        </w:rPr>
      </w:pPr>
      <w:r w:rsidRPr="00172596">
        <w:rPr>
          <w:rFonts w:ascii="Courier New" w:eastAsia="Courier New" w:hAnsi="Courier New" w:cs="Courier New"/>
          <w:i/>
          <w:iCs/>
        </w:rPr>
        <w:t xml:space="preserve"> GLU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JĘCZ</w:t>
      </w:r>
      <w:r w:rsidRPr="00172596">
        <w:rPr>
          <w:rFonts w:ascii="Courier New" w:eastAsia="Courier New" w:hAnsi="Courier New" w:cs="Courier New"/>
          <w:i/>
          <w:iCs/>
          <w:spacing w:val="-2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-</w:t>
      </w:r>
      <w:r w:rsidRPr="00172596">
        <w:rPr>
          <w:rFonts w:ascii="Courier New" w:eastAsia="Courier New" w:hAnsi="Courier New" w:cs="Courier New"/>
          <w:i/>
          <w:iCs/>
          <w:spacing w:val="-14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boża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zawierające</w:t>
      </w:r>
      <w:r w:rsidRPr="00172596">
        <w:rPr>
          <w:rFonts w:ascii="Courier New" w:eastAsia="Courier New" w:hAnsi="Courier New" w:cs="Courier New"/>
          <w:i/>
          <w:iCs/>
          <w:spacing w:val="-15"/>
        </w:rPr>
        <w:t xml:space="preserve"> </w:t>
      </w:r>
      <w:r w:rsidRPr="00172596">
        <w:rPr>
          <w:rFonts w:ascii="Courier New" w:eastAsia="Courier New" w:hAnsi="Courier New" w:cs="Courier New"/>
          <w:i/>
          <w:iCs/>
        </w:rPr>
        <w:t>gluten</w:t>
      </w:r>
      <w:r w:rsidRPr="00172596">
        <w:rPr>
          <w:rFonts w:ascii="Courier New" w:eastAsia="Courier New" w:hAnsi="Courier New" w:cs="Courier New"/>
          <w:i/>
          <w:iCs/>
          <w:spacing w:val="-1"/>
        </w:rPr>
        <w:t xml:space="preserve"> </w:t>
      </w:r>
      <w:r w:rsidRPr="00172596">
        <w:rPr>
          <w:rFonts w:ascii="Courier New" w:eastAsia="Courier New" w:hAnsi="Courier New" w:cs="Courier New"/>
          <w:i/>
          <w:iCs/>
          <w:spacing w:val="-2"/>
        </w:rPr>
        <w:t>jęczmienny,</w:t>
      </w:r>
    </w:p>
    <w:p w:rsidR="0002115C" w:rsidRPr="008C4B40" w:rsidRDefault="0002115C" w:rsidP="008C4B40">
      <w:pPr>
        <w:pStyle w:val="TableParagraph"/>
        <w:spacing w:line="169" w:lineRule="exact"/>
        <w:ind w:left="0"/>
        <w:rPr>
          <w:caps/>
          <w:sz w:val="24"/>
          <w:szCs w:val="24"/>
        </w:rPr>
        <w:sectPr w:rsidR="0002115C" w:rsidRPr="008C4B40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Default="0002115C" w:rsidP="00981663">
      <w:pPr>
        <w:spacing w:before="86"/>
        <w:rPr>
          <w:b/>
          <w:sz w:val="30"/>
        </w:rPr>
      </w:pPr>
    </w:p>
    <w:sectPr w:rsidR="0002115C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7F" w:rsidRDefault="00C8497F">
      <w:r>
        <w:separator/>
      </w:r>
    </w:p>
  </w:endnote>
  <w:endnote w:type="continuationSeparator" w:id="0">
    <w:p w:rsidR="00C8497F" w:rsidRDefault="00C8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1A2A" w:rsidRDefault="008D1A2A" w:rsidP="00F31C7B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000000" w:rsidRDefault="00C46637" w:rsidP="00F31C7B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7F" w:rsidRDefault="00C8497F">
      <w:r>
        <w:separator/>
      </w:r>
    </w:p>
  </w:footnote>
  <w:footnote w:type="continuationSeparator" w:id="0">
    <w:p w:rsidR="00C8497F" w:rsidRDefault="00C8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3C1DAD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4-20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3C1DAD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4-24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3C1DAD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4-20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3C1DAD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4-24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14302"/>
    <w:rsid w:val="0002115C"/>
    <w:rsid w:val="00072CCB"/>
    <w:rsid w:val="00074FFD"/>
    <w:rsid w:val="00081DED"/>
    <w:rsid w:val="00092F68"/>
    <w:rsid w:val="000B0DD1"/>
    <w:rsid w:val="00103004"/>
    <w:rsid w:val="00116F62"/>
    <w:rsid w:val="00172596"/>
    <w:rsid w:val="0019331D"/>
    <w:rsid w:val="001F3604"/>
    <w:rsid w:val="00246E24"/>
    <w:rsid w:val="002853CF"/>
    <w:rsid w:val="00314F41"/>
    <w:rsid w:val="0035025D"/>
    <w:rsid w:val="003707C3"/>
    <w:rsid w:val="00375406"/>
    <w:rsid w:val="003C1DAD"/>
    <w:rsid w:val="003F0835"/>
    <w:rsid w:val="0041435D"/>
    <w:rsid w:val="00416EC7"/>
    <w:rsid w:val="00447609"/>
    <w:rsid w:val="004F5415"/>
    <w:rsid w:val="004F5882"/>
    <w:rsid w:val="004F6A13"/>
    <w:rsid w:val="005C0F56"/>
    <w:rsid w:val="005D3D26"/>
    <w:rsid w:val="00600897"/>
    <w:rsid w:val="0068705C"/>
    <w:rsid w:val="006B4C80"/>
    <w:rsid w:val="006D69A5"/>
    <w:rsid w:val="0077535A"/>
    <w:rsid w:val="007C2B61"/>
    <w:rsid w:val="007C59E3"/>
    <w:rsid w:val="00807B04"/>
    <w:rsid w:val="00832227"/>
    <w:rsid w:val="00832EBE"/>
    <w:rsid w:val="00841357"/>
    <w:rsid w:val="008748E9"/>
    <w:rsid w:val="0088283A"/>
    <w:rsid w:val="008A0723"/>
    <w:rsid w:val="008C4B40"/>
    <w:rsid w:val="008D1A2A"/>
    <w:rsid w:val="008E423D"/>
    <w:rsid w:val="00902E07"/>
    <w:rsid w:val="009061E3"/>
    <w:rsid w:val="00981663"/>
    <w:rsid w:val="00986E7B"/>
    <w:rsid w:val="009A77B6"/>
    <w:rsid w:val="00A01357"/>
    <w:rsid w:val="00AC259A"/>
    <w:rsid w:val="00AD074C"/>
    <w:rsid w:val="00B52A2A"/>
    <w:rsid w:val="00BE0BC6"/>
    <w:rsid w:val="00BE0D56"/>
    <w:rsid w:val="00BE463B"/>
    <w:rsid w:val="00BF0F22"/>
    <w:rsid w:val="00C3707B"/>
    <w:rsid w:val="00C45FD2"/>
    <w:rsid w:val="00C46637"/>
    <w:rsid w:val="00C55EC3"/>
    <w:rsid w:val="00C74643"/>
    <w:rsid w:val="00C83F60"/>
    <w:rsid w:val="00C8497F"/>
    <w:rsid w:val="00CA7A50"/>
    <w:rsid w:val="00CF4653"/>
    <w:rsid w:val="00D53105"/>
    <w:rsid w:val="00DC7485"/>
    <w:rsid w:val="00E05212"/>
    <w:rsid w:val="00E43F35"/>
    <w:rsid w:val="00E455B8"/>
    <w:rsid w:val="00E87087"/>
    <w:rsid w:val="00F01089"/>
    <w:rsid w:val="00F033B0"/>
    <w:rsid w:val="00F31C7B"/>
    <w:rsid w:val="00F73E65"/>
    <w:rsid w:val="00F7756B"/>
    <w:rsid w:val="00F82155"/>
    <w:rsid w:val="00F9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FBC8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00CC-CA8A-425C-8FE1-D52F3D2D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26</cp:revision>
  <cp:lastPrinted>2026-04-10T10:26:00Z</cp:lastPrinted>
  <dcterms:created xsi:type="dcterms:W3CDTF">2026-01-08T13:45:00Z</dcterms:created>
  <dcterms:modified xsi:type="dcterms:W3CDTF">2026-04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